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11B5" w14:textId="77777777" w:rsidR="004C1C88" w:rsidRPr="00F56DAA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56DA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718EDD" wp14:editId="1C8272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0686" w14:textId="77777777" w:rsidR="004C1C88" w:rsidRPr="00F56DAA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831E3F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2C1484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BE1F0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3B7650B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C1AF5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E92F92D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76E1AD3" w14:textId="77777777" w:rsidR="004C1C88" w:rsidRPr="00F56DA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5816" w:rsidRPr="00575816" w14:paraId="3C86C6DF" w14:textId="77777777" w:rsidTr="00BC2DA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DD86C" w14:textId="77777777" w:rsidR="00575816" w:rsidRPr="00575816" w:rsidRDefault="00575816" w:rsidP="00575816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CC4AABC" w14:textId="77777777" w:rsidR="00575816" w:rsidRPr="00575816" w:rsidRDefault="00575816" w:rsidP="005758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6BFBF" w14:textId="77777777" w:rsidR="00575816" w:rsidRPr="00575816" w:rsidRDefault="00575816" w:rsidP="005758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9306594" w14:textId="77777777" w:rsidR="00575816" w:rsidRPr="00575816" w:rsidRDefault="00575816" w:rsidP="00E25460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5816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AF9EE0C" w14:textId="77777777" w:rsidR="00033533" w:rsidRPr="00F56DA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F56DAA" w:rsidRPr="00441EF1" w14:paraId="6D1FCEAF" w14:textId="77777777" w:rsidTr="00605600">
        <w:tc>
          <w:tcPr>
            <w:tcW w:w="4537" w:type="dxa"/>
          </w:tcPr>
          <w:p w14:paraId="512E026C" w14:textId="6A6097CC" w:rsidR="006E593A" w:rsidRPr="00441EF1" w:rsidRDefault="00D629E1" w:rsidP="003C516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9814C8" w:rsidRPr="0044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объема и </w:t>
            </w:r>
            <w:r w:rsidR="009535C6" w:rsidRPr="0044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Pr="0044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3C516F">
              <w:rPr>
                <w:rFonts w:ascii="Times New Roman" w:eastAsia="Calibri" w:hAnsi="Times New Roman" w:cs="Times New Roman"/>
                <w:sz w:val="28"/>
                <w:szCs w:val="28"/>
              </w:rPr>
              <w:t>в 2023–2024</w:t>
            </w:r>
            <w:r w:rsidR="009814C8" w:rsidRPr="00441E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х </w:t>
            </w:r>
            <w:r w:rsidRPr="0044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раевого бюджета субсидии автономной некоммерческой организации «Камчатский центр поддержки предпринимательства»</w:t>
            </w:r>
            <w:r w:rsidR="004856CA" w:rsidRPr="0044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7FD6" w:rsidRPr="00441E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финансовое обеспечение затрат, </w:t>
            </w:r>
            <w:r w:rsidR="003C516F">
              <w:rPr>
                <w:rFonts w:ascii="Times New Roman" w:eastAsia="Calibri" w:hAnsi="Times New Roman" w:cs="Times New Roman"/>
                <w:sz w:val="28"/>
                <w:szCs w:val="28"/>
              </w:rPr>
              <w:t>связанных с оказанием услуг по предоставлению физическим лицам, применяющим специальный налоговый режим «Налог на профессиональный доход», комплекса информационно-консультационных и образовательных услуг</w:t>
            </w:r>
          </w:p>
        </w:tc>
      </w:tr>
    </w:tbl>
    <w:p w14:paraId="78490D87" w14:textId="77777777" w:rsidR="004549E8" w:rsidRPr="00441EF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8DAEC" w14:textId="77777777" w:rsidR="004E00B2" w:rsidRPr="00441EF1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4135258" w14:textId="33808B77" w:rsidR="004549E8" w:rsidRPr="00F56DAA" w:rsidRDefault="00E0034C" w:rsidP="00D121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</w:p>
    <w:p w14:paraId="244AE62B" w14:textId="77777777" w:rsidR="00033533" w:rsidRPr="00F56DAA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CBE2F" w14:textId="77777777" w:rsidR="00033533" w:rsidRPr="00F56DAA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EC9049D" w14:textId="77777777" w:rsidR="00576D34" w:rsidRPr="00F56DAA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2D851" w14:textId="06F1B6E8" w:rsidR="00576D34" w:rsidRPr="00F56DAA" w:rsidRDefault="00DD6713" w:rsidP="00DD6713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A6A32" w:rsidRPr="00F56DA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9814C8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 w:rsidR="009535C6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 w:rsidR="009A6A32" w:rsidRPr="00F56DA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5C77D2">
        <w:rPr>
          <w:rFonts w:ascii="Times New Roman" w:eastAsia="Calibri" w:hAnsi="Times New Roman" w:cs="Times New Roman"/>
          <w:sz w:val="28"/>
          <w:szCs w:val="28"/>
        </w:rPr>
        <w:t>в 2023–2024</w:t>
      </w:r>
      <w:r w:rsidR="009814C8">
        <w:rPr>
          <w:rFonts w:ascii="Times New Roman" w:eastAsia="Calibri" w:hAnsi="Times New Roman" w:cs="Times New Roman"/>
          <w:sz w:val="28"/>
          <w:szCs w:val="28"/>
        </w:rPr>
        <w:t xml:space="preserve"> годах </w:t>
      </w:r>
      <w:r w:rsidR="009A6A32" w:rsidRPr="00F56DAA">
        <w:rPr>
          <w:rFonts w:ascii="Times New Roman" w:hAnsi="Times New Roman" w:cs="Times New Roman"/>
          <w:bCs/>
          <w:sz w:val="28"/>
          <w:szCs w:val="28"/>
        </w:rPr>
        <w:t>из краевого бюджета субсидии автономной некоммерческой организации «</w:t>
      </w:r>
      <w:r w:rsidR="00F276DA" w:rsidRPr="004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поддержки предпринимательства</w:t>
      </w:r>
      <w:r w:rsidR="009A6A32" w:rsidRPr="00441EF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05600" w:rsidRPr="00441EF1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затрат, </w:t>
      </w:r>
      <w:r w:rsidR="005C77D2">
        <w:rPr>
          <w:rFonts w:ascii="Times New Roman" w:eastAsia="Calibri" w:hAnsi="Times New Roman" w:cs="Times New Roman"/>
          <w:sz w:val="28"/>
          <w:szCs w:val="28"/>
        </w:rPr>
        <w:t>связанных с оказанием услуг по предоставлению физическим лицам, применяющим специальный налоговый режим «Налог на профессиональный доход», комплекса информационно-</w:t>
      </w:r>
      <w:r w:rsidR="005C77D2">
        <w:rPr>
          <w:rFonts w:ascii="Times New Roman" w:eastAsia="Calibri" w:hAnsi="Times New Roman" w:cs="Times New Roman"/>
          <w:sz w:val="28"/>
          <w:szCs w:val="28"/>
        </w:rPr>
        <w:lastRenderedPageBreak/>
        <w:t>консультационных и образовательных услуг</w:t>
      </w:r>
      <w:r w:rsidR="00217FD6" w:rsidRPr="00441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A32" w:rsidRPr="00441EF1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9A6A32" w:rsidRPr="00F56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A6A32" w:rsidRPr="00F56DAA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9A6A32" w:rsidRPr="00F56DAA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7DF1A118" w14:textId="5FAA5006" w:rsidR="009A6A32" w:rsidRPr="00F56DAA" w:rsidRDefault="00400793" w:rsidP="00400793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A6A32" w:rsidRPr="00F56DA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9BE17B8" w14:textId="77777777" w:rsidR="006664BC" w:rsidRPr="00F56DAA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0CD60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CE9156" w14:textId="77777777" w:rsidR="005C77D2" w:rsidRPr="00F56DAA" w:rsidRDefault="005C77D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575816" w:rsidRPr="003F421B" w14:paraId="033418F7" w14:textId="77777777" w:rsidTr="00065AF1">
        <w:trPr>
          <w:trHeight w:val="1256"/>
        </w:trPr>
        <w:tc>
          <w:tcPr>
            <w:tcW w:w="3713" w:type="dxa"/>
            <w:shd w:val="clear" w:color="auto" w:fill="auto"/>
          </w:tcPr>
          <w:p w14:paraId="28682731" w14:textId="77777777" w:rsidR="00575816" w:rsidRPr="003F421B" w:rsidRDefault="00575816" w:rsidP="00BC2DA7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EB4566C" w14:textId="77777777" w:rsidR="00575816" w:rsidRPr="003F421B" w:rsidRDefault="00575816" w:rsidP="00BC2DA7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27643BFC" w14:textId="77777777" w:rsidR="00575816" w:rsidRPr="003F421B" w:rsidRDefault="00575816" w:rsidP="00BC2DA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B5E08B7" w14:textId="77777777" w:rsidR="00575816" w:rsidRPr="003F421B" w:rsidRDefault="00575816" w:rsidP="00BC2DA7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129F9" w14:textId="3A8C6709" w:rsidR="00575816" w:rsidRPr="003F421B" w:rsidRDefault="00065AF1" w:rsidP="00065AF1">
            <w:pPr>
              <w:tabs>
                <w:tab w:val="left" w:pos="19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="00575816"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A8840AF" w14:textId="0E160F00" w:rsidR="00E0034C" w:rsidRPr="00F56DAA" w:rsidRDefault="000D2CFB" w:rsidP="002C2B5A">
      <w:r>
        <w:br w:type="page"/>
      </w:r>
    </w:p>
    <w:p w14:paraId="200F3A1F" w14:textId="77777777" w:rsidR="00FC110A" w:rsidRPr="006E2350" w:rsidRDefault="00FC110A" w:rsidP="00553507">
      <w:pPr>
        <w:tabs>
          <w:tab w:val="left" w:pos="5103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14:paraId="03357143" w14:textId="77777777" w:rsidR="00FC110A" w:rsidRPr="006E2350" w:rsidRDefault="00FC110A" w:rsidP="0055350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1883E0C3" w14:textId="77777777" w:rsidR="00FC110A" w:rsidRPr="006E2350" w:rsidRDefault="00FC110A" w:rsidP="00553507">
      <w:pPr>
        <w:tabs>
          <w:tab w:val="left" w:pos="5670"/>
        </w:tabs>
        <w:spacing w:after="0" w:line="276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2AEE2" w14:textId="373E9519" w:rsidR="000D2CFB" w:rsidRPr="009814C8" w:rsidRDefault="00886C5E" w:rsidP="002A7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4C8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165251F0" w14:textId="3C21C5F8" w:rsidR="00BE1EFD" w:rsidRPr="009814C8" w:rsidRDefault="009814C8" w:rsidP="001B23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</w:t>
      </w:r>
      <w:r w:rsidR="001A61C9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BE1EFD" w:rsidRPr="009814C8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1B2308">
        <w:rPr>
          <w:rFonts w:ascii="Times New Roman" w:eastAsia="Calibri" w:hAnsi="Times New Roman" w:cs="Times New Roman"/>
          <w:sz w:val="28"/>
          <w:szCs w:val="28"/>
        </w:rPr>
        <w:t>в 2023–2024</w:t>
      </w:r>
      <w:r w:rsidR="001B2308" w:rsidRPr="00441EF1">
        <w:rPr>
          <w:rFonts w:ascii="Times New Roman" w:eastAsia="Calibri" w:hAnsi="Times New Roman" w:cs="Times New Roman"/>
          <w:sz w:val="28"/>
          <w:szCs w:val="28"/>
        </w:rPr>
        <w:t xml:space="preserve"> годах </w:t>
      </w:r>
      <w:r w:rsidR="001B2308" w:rsidRPr="0044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евого бюджета субсидии автономной некоммерческой организации «Камчатский центр поддержки предпринимательства» </w:t>
      </w:r>
      <w:r w:rsidR="001B2308" w:rsidRPr="00441EF1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затрат, </w:t>
      </w:r>
      <w:r w:rsidR="001B2308">
        <w:rPr>
          <w:rFonts w:ascii="Times New Roman" w:eastAsia="Calibri" w:hAnsi="Times New Roman" w:cs="Times New Roman"/>
          <w:sz w:val="28"/>
          <w:szCs w:val="28"/>
        </w:rPr>
        <w:t>связанных с оказанием услуг по предоставлению физическим лицам, применяющим специальный налоговый режим «Налог на профессиональный доход», комплекса информационно-консультационных и образовательных услуг</w:t>
      </w:r>
    </w:p>
    <w:p w14:paraId="6F1E2765" w14:textId="77777777" w:rsidR="00BE1EFD" w:rsidRPr="009814C8" w:rsidRDefault="00BE1EFD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5E8531" w14:textId="74656585" w:rsidR="00034DE3" w:rsidRPr="00C65F1F" w:rsidRDefault="00832C8F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3FE4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</w:t>
      </w:r>
      <w:r w:rsidR="00294F93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пределения объема и </w:t>
      </w:r>
      <w:r w:rsidR="00C53811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1B2308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2023–2024</w:t>
      </w:r>
      <w:r w:rsidR="006F17E1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7A3FE4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субсиди</w:t>
      </w:r>
      <w:r w:rsidR="006F17E1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3FE4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Камчатский центр поддер</w:t>
      </w:r>
      <w:r w:rsidR="00C6092E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предпринимательства» (далее</w:t>
      </w:r>
      <w:r w:rsidR="006F17E1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E4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6A01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="004A39F1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субсидии</w:t>
      </w:r>
      <w:r w:rsidR="007A3FE4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966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90" w:rsidRPr="00C65F1F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034DE3" w:rsidRPr="00C65F1F">
        <w:rPr>
          <w:rFonts w:ascii="Times New Roman" w:eastAsia="Calibri" w:hAnsi="Times New Roman" w:cs="Times New Roman"/>
          <w:sz w:val="28"/>
          <w:szCs w:val="28"/>
        </w:rPr>
        <w:t xml:space="preserve">достижения результата </w:t>
      </w:r>
      <w:r w:rsidR="006F17E1" w:rsidRPr="00C65F1F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034DE3" w:rsidRPr="00C65F1F">
        <w:rPr>
          <w:rFonts w:ascii="Times New Roman" w:eastAsia="Calibri" w:hAnsi="Times New Roman" w:cs="Times New Roman"/>
          <w:sz w:val="28"/>
          <w:szCs w:val="28"/>
        </w:rPr>
        <w:t>ого</w:t>
      </w:r>
      <w:r w:rsidR="006F17E1" w:rsidRPr="00C65F1F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034DE3" w:rsidRPr="00C65F1F">
        <w:rPr>
          <w:rFonts w:ascii="Times New Roman" w:eastAsia="Calibri" w:hAnsi="Times New Roman" w:cs="Times New Roman"/>
          <w:sz w:val="28"/>
          <w:szCs w:val="28"/>
        </w:rPr>
        <w:t>я</w:t>
      </w:r>
      <w:r w:rsidR="00C53811" w:rsidRPr="00C65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308" w:rsidRPr="00C65F1F">
        <w:rPr>
          <w:rFonts w:ascii="Times New Roman" w:eastAsia="Calibri" w:hAnsi="Times New Roman" w:cs="Times New Roman"/>
          <w:sz w:val="28"/>
          <w:szCs w:val="28"/>
        </w:rPr>
        <w:t>2.2</w:t>
      </w:r>
      <w:r w:rsidR="00605600" w:rsidRPr="00C65F1F">
        <w:rPr>
          <w:rFonts w:ascii="Times New Roman" w:eastAsia="Calibri" w:hAnsi="Times New Roman" w:cs="Times New Roman"/>
          <w:sz w:val="28"/>
          <w:szCs w:val="28"/>
        </w:rPr>
        <w:t xml:space="preserve"> «I.2. Региональный проект «Создание благоприятных условий для осуществления деятельности </w:t>
      </w:r>
      <w:proofErr w:type="spellStart"/>
      <w:r w:rsidR="00605600" w:rsidRPr="00C65F1F">
        <w:rPr>
          <w:rFonts w:ascii="Times New Roman" w:eastAsia="Calibri" w:hAnsi="Times New Roman" w:cs="Times New Roman"/>
          <w:sz w:val="28"/>
          <w:szCs w:val="28"/>
        </w:rPr>
        <w:t>самозанятыми</w:t>
      </w:r>
      <w:proofErr w:type="spellEnd"/>
      <w:r w:rsidR="00605600" w:rsidRPr="00C65F1F">
        <w:rPr>
          <w:rFonts w:ascii="Times New Roman" w:eastAsia="Calibri" w:hAnsi="Times New Roman" w:cs="Times New Roman"/>
          <w:sz w:val="28"/>
          <w:szCs w:val="28"/>
        </w:rPr>
        <w:t xml:space="preserve"> гражданами» </w:t>
      </w:r>
      <w:r w:rsidR="006F17E1" w:rsidRPr="00C65F1F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</w:t>
      </w:r>
      <w:r w:rsidR="00373790" w:rsidRPr="00C65F1F">
        <w:rPr>
          <w:rFonts w:ascii="Times New Roman" w:eastAsia="Calibri" w:hAnsi="Times New Roman" w:cs="Times New Roman"/>
          <w:sz w:val="28"/>
          <w:szCs w:val="28"/>
        </w:rPr>
        <w:t>№ 277-П</w:t>
      </w:r>
      <w:r w:rsidR="006F17E1" w:rsidRPr="00C65F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732" w:rsidRPr="00441EF1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</w:t>
      </w:r>
      <w:r w:rsidR="00D4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308" w:rsidRPr="00C65F1F">
        <w:rPr>
          <w:rFonts w:ascii="Times New Roman" w:eastAsia="Calibri" w:hAnsi="Times New Roman" w:cs="Times New Roman"/>
          <w:sz w:val="28"/>
          <w:szCs w:val="28"/>
        </w:rPr>
        <w:t xml:space="preserve">связанных с оказанием услуг по предоставлению физическим лицам, применяющим специальный налоговый режим «Налог на профессиональный доход», комплекса информационно-консультационных и образовательных </w:t>
      </w:r>
      <w:r w:rsidR="001B2308" w:rsidRPr="00D46732">
        <w:rPr>
          <w:rFonts w:ascii="Times New Roman" w:eastAsia="Calibri" w:hAnsi="Times New Roman" w:cs="Times New Roman"/>
          <w:sz w:val="28"/>
          <w:szCs w:val="28"/>
        </w:rPr>
        <w:t xml:space="preserve">услуг </w:t>
      </w:r>
      <w:r w:rsidR="00F76A01" w:rsidRPr="00D46732">
        <w:rPr>
          <w:rFonts w:ascii="Times New Roman" w:eastAsia="Calibri" w:hAnsi="Times New Roman" w:cs="Times New Roman"/>
          <w:sz w:val="28"/>
          <w:szCs w:val="28"/>
        </w:rPr>
        <w:t>(</w:t>
      </w:r>
      <w:r w:rsidR="006100A2" w:rsidRPr="00C65F1F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F76A01" w:rsidRPr="00C65F1F">
        <w:rPr>
          <w:rFonts w:ascii="Times New Roman" w:eastAsia="Calibri" w:hAnsi="Times New Roman" w:cs="Times New Roman"/>
          <w:sz w:val="28"/>
          <w:szCs w:val="28"/>
        </w:rPr>
        <w:t>субсидия)</w:t>
      </w:r>
      <w:r w:rsidR="004A39F1" w:rsidRPr="00C65F1F">
        <w:rPr>
          <w:rFonts w:ascii="Times New Roman" w:eastAsia="Calibri" w:hAnsi="Times New Roman" w:cs="Times New Roman"/>
          <w:sz w:val="28"/>
          <w:szCs w:val="28"/>
        </w:rPr>
        <w:t>.</w:t>
      </w:r>
      <w:r w:rsidR="00675F18" w:rsidRPr="00C65F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D65AA7" w14:textId="1F065CDA" w:rsidR="003B7C0B" w:rsidRPr="00C65F1F" w:rsidRDefault="00832C8F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2. </w:t>
      </w:r>
      <w:r w:rsidR="003B7C0B" w:rsidRPr="00C65F1F">
        <w:rPr>
          <w:rFonts w:ascii="Times New Roman" w:hAnsi="Times New Roman" w:cs="Times New Roman"/>
          <w:sz w:val="28"/>
          <w:szCs w:val="28"/>
        </w:rPr>
        <w:t>Направлениями расходов, источником финансового обеспечения которых является субсидия, являются:</w:t>
      </w:r>
    </w:p>
    <w:p w14:paraId="65CCE2FA" w14:textId="46937DBD" w:rsidR="005240A4" w:rsidRPr="00C65F1F" w:rsidRDefault="00832C8F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1) </w:t>
      </w:r>
      <w:r w:rsidR="005240A4" w:rsidRPr="00C65F1F">
        <w:rPr>
          <w:rFonts w:ascii="Times New Roman" w:hAnsi="Times New Roman" w:cs="Times New Roman"/>
          <w:sz w:val="28"/>
          <w:szCs w:val="28"/>
        </w:rPr>
        <w:t>оплата услуг сторонних организаций и физических лиц, в том числе на:</w:t>
      </w:r>
    </w:p>
    <w:p w14:paraId="3F073368" w14:textId="5FE22EE6" w:rsidR="005240A4" w:rsidRPr="00C65F1F" w:rsidRDefault="00832C8F" w:rsidP="00C65F1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а) </w:t>
      </w:r>
      <w:r w:rsidR="005240A4" w:rsidRPr="00C65F1F">
        <w:rPr>
          <w:rFonts w:ascii="Times New Roman" w:hAnsi="Times New Roman" w:cs="Times New Roman"/>
          <w:sz w:val="28"/>
          <w:szCs w:val="28"/>
        </w:rPr>
        <w:t>консультационные услуги с привлечением сторонних профильных экспертов;</w:t>
      </w:r>
    </w:p>
    <w:p w14:paraId="08D323BD" w14:textId="032E20B9" w:rsidR="005240A4" w:rsidRPr="00C65F1F" w:rsidRDefault="00832C8F" w:rsidP="00C65F1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б) </w:t>
      </w:r>
      <w:r w:rsidR="005240A4" w:rsidRPr="00C65F1F">
        <w:rPr>
          <w:rFonts w:ascii="Times New Roman" w:hAnsi="Times New Roman" w:cs="Times New Roman"/>
          <w:sz w:val="28"/>
          <w:szCs w:val="28"/>
        </w:rPr>
        <w:t>содействие в популяризации продукции субъекта малого и среднего предпринимательства, а также самозанятых граждан;</w:t>
      </w:r>
      <w:r w:rsidR="00434F7E" w:rsidRPr="00C65F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BFBD2" w14:textId="1BAA13A7" w:rsidR="00434F7E" w:rsidRPr="00C65F1F" w:rsidRDefault="00832C8F" w:rsidP="00C65F1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в) </w:t>
      </w:r>
      <w:r w:rsidR="00434F7E" w:rsidRPr="00C65F1F">
        <w:rPr>
          <w:rFonts w:ascii="Times New Roman" w:hAnsi="Times New Roman" w:cs="Times New Roman"/>
          <w:sz w:val="28"/>
          <w:szCs w:val="28"/>
        </w:rPr>
        <w:t xml:space="preserve">содействие в размещении субъекта малого и среднего предпринимательства, а также самозанятых граждан, на электронных торговых площадках; </w:t>
      </w:r>
    </w:p>
    <w:p w14:paraId="615033F7" w14:textId="66C0BB38" w:rsidR="00434F7E" w:rsidRPr="00C65F1F" w:rsidRDefault="00832C8F" w:rsidP="00C65F1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г) </w:t>
      </w:r>
      <w:r w:rsidR="00434F7E" w:rsidRPr="00C65F1F">
        <w:rPr>
          <w:rFonts w:ascii="Times New Roman" w:hAnsi="Times New Roman" w:cs="Times New Roman"/>
          <w:sz w:val="28"/>
          <w:szCs w:val="28"/>
        </w:rPr>
        <w:t xml:space="preserve">предоставление субъектам малого и среднего предпринимательства, а также самозанятым гражданам, на льготных условиях рабочих мест в частных коворкингах; </w:t>
      </w:r>
    </w:p>
    <w:p w14:paraId="4AA91AE0" w14:textId="18D0CE2D" w:rsidR="005240A4" w:rsidRPr="00C65F1F" w:rsidRDefault="00832C8F" w:rsidP="00C65F1F">
      <w:pPr>
        <w:pStyle w:val="ad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д) </w:t>
      </w:r>
      <w:r w:rsidR="00434F7E" w:rsidRPr="00C65F1F">
        <w:rPr>
          <w:rFonts w:ascii="Times New Roman" w:hAnsi="Times New Roman" w:cs="Times New Roman"/>
          <w:sz w:val="28"/>
          <w:szCs w:val="28"/>
        </w:rPr>
        <w:t>иные услуги; расходы на проведение обучающих мероприятий, в том числе:</w:t>
      </w:r>
    </w:p>
    <w:p w14:paraId="75519812" w14:textId="0E31F578" w:rsidR="00434F7E" w:rsidRPr="00C65F1F" w:rsidRDefault="00434F7E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lastRenderedPageBreak/>
        <w:t>проведение обучающих программ для субъектов малого и среднего предпринимательства, самозанятых граждан и лиц, планирующих начать предпринимательскую деятельность;</w:t>
      </w:r>
      <w:r w:rsidR="000E4C65" w:rsidRPr="00C65F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7C142" w14:textId="6E485ECE" w:rsidR="000E4C65" w:rsidRPr="00C65F1F" w:rsidRDefault="000E4C65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>проведение семинаров, круглых столов, вебинаров;</w:t>
      </w:r>
    </w:p>
    <w:p w14:paraId="6969EC9C" w14:textId="4AF57671" w:rsidR="000C012B" w:rsidRPr="00C65F1F" w:rsidRDefault="000C012B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>проведение мастер-классов, тренингов, бизнес-игр;</w:t>
      </w:r>
    </w:p>
    <w:p w14:paraId="45CDB01B" w14:textId="738FF296" w:rsidR="000C012B" w:rsidRPr="00C65F1F" w:rsidRDefault="000C012B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>организаци</w:t>
      </w:r>
      <w:r w:rsidR="00832C8F" w:rsidRPr="00C65F1F">
        <w:rPr>
          <w:rFonts w:ascii="Times New Roman" w:hAnsi="Times New Roman" w:cs="Times New Roman"/>
          <w:sz w:val="28"/>
          <w:szCs w:val="28"/>
        </w:rPr>
        <w:t>я</w:t>
      </w:r>
      <w:r w:rsidRPr="00C65F1F">
        <w:rPr>
          <w:rFonts w:ascii="Times New Roman" w:hAnsi="Times New Roman" w:cs="Times New Roman"/>
          <w:sz w:val="28"/>
          <w:szCs w:val="28"/>
        </w:rPr>
        <w:t xml:space="preserve"> и проведение конференций, форумов;</w:t>
      </w:r>
    </w:p>
    <w:p w14:paraId="14239FDB" w14:textId="46F33F28" w:rsidR="000C012B" w:rsidRPr="00C65F1F" w:rsidRDefault="000C012B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>организаци</w:t>
      </w:r>
      <w:r w:rsidR="00832C8F" w:rsidRPr="00C65F1F">
        <w:rPr>
          <w:rFonts w:ascii="Times New Roman" w:hAnsi="Times New Roman" w:cs="Times New Roman"/>
          <w:sz w:val="28"/>
          <w:szCs w:val="28"/>
        </w:rPr>
        <w:t>я</w:t>
      </w:r>
      <w:r w:rsidRPr="00C65F1F">
        <w:rPr>
          <w:rFonts w:ascii="Times New Roman" w:hAnsi="Times New Roman" w:cs="Times New Roman"/>
          <w:sz w:val="28"/>
          <w:szCs w:val="28"/>
        </w:rPr>
        <w:t xml:space="preserve"> и проведение бизнес-миссии;</w:t>
      </w:r>
    </w:p>
    <w:p w14:paraId="1119D705" w14:textId="0A7726AF" w:rsidR="000C012B" w:rsidRPr="00C65F1F" w:rsidRDefault="000C012B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>организаци</w:t>
      </w:r>
      <w:r w:rsidR="00832C8F" w:rsidRPr="00C65F1F">
        <w:rPr>
          <w:rFonts w:ascii="Times New Roman" w:hAnsi="Times New Roman" w:cs="Times New Roman"/>
          <w:sz w:val="28"/>
          <w:szCs w:val="28"/>
        </w:rPr>
        <w:t>я</w:t>
      </w:r>
      <w:r w:rsidRPr="00C65F1F">
        <w:rPr>
          <w:rFonts w:ascii="Times New Roman" w:hAnsi="Times New Roman" w:cs="Times New Roman"/>
          <w:sz w:val="28"/>
          <w:szCs w:val="28"/>
        </w:rPr>
        <w:t xml:space="preserve"> участия субъектов малого и среднего предпринимательства и самозанятых граждан в выставочно-ярмарочном мероприятии на территории Российской Федерации;</w:t>
      </w:r>
    </w:p>
    <w:p w14:paraId="0D7EB0DB" w14:textId="03F304B5" w:rsidR="00951092" w:rsidRPr="00C65F1F" w:rsidRDefault="00951092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>участие в региональных, межрегиональных, общероссийских и международных мероприятиях, направленных на поддержку и развитие предпринимательства;</w:t>
      </w:r>
    </w:p>
    <w:p w14:paraId="1D083327" w14:textId="49B09FBD" w:rsidR="00951092" w:rsidRPr="00C65F1F" w:rsidRDefault="00951092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>организаци</w:t>
      </w:r>
      <w:r w:rsidR="00832C8F" w:rsidRPr="00C65F1F">
        <w:rPr>
          <w:rFonts w:ascii="Times New Roman" w:hAnsi="Times New Roman" w:cs="Times New Roman"/>
          <w:sz w:val="28"/>
          <w:szCs w:val="28"/>
        </w:rPr>
        <w:t>я</w:t>
      </w:r>
      <w:r w:rsidRPr="00C65F1F">
        <w:rPr>
          <w:rFonts w:ascii="Times New Roman" w:hAnsi="Times New Roman" w:cs="Times New Roman"/>
          <w:sz w:val="28"/>
          <w:szCs w:val="28"/>
        </w:rPr>
        <w:t xml:space="preserve"> программ по наставничеству для начинающих предпринимателей и самозанятых граждан; </w:t>
      </w:r>
    </w:p>
    <w:p w14:paraId="25BB2FBB" w14:textId="60E37602" w:rsidR="00B86D2A" w:rsidRPr="00C65F1F" w:rsidRDefault="00B86D2A" w:rsidP="00C65F1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>иные мероприятия</w:t>
      </w:r>
      <w:r w:rsidR="00832C8F" w:rsidRPr="00C65F1F">
        <w:rPr>
          <w:rFonts w:ascii="Times New Roman" w:hAnsi="Times New Roman" w:cs="Times New Roman"/>
          <w:sz w:val="28"/>
          <w:szCs w:val="28"/>
        </w:rPr>
        <w:t>;</w:t>
      </w:r>
    </w:p>
    <w:p w14:paraId="3267133C" w14:textId="77777777" w:rsidR="00832C8F" w:rsidRPr="00C65F1F" w:rsidRDefault="00832C8F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2) </w:t>
      </w:r>
      <w:r w:rsidR="00B86D2A" w:rsidRPr="00C65F1F">
        <w:rPr>
          <w:rFonts w:ascii="Times New Roman" w:hAnsi="Times New Roman" w:cs="Times New Roman"/>
          <w:sz w:val="28"/>
          <w:szCs w:val="28"/>
        </w:rPr>
        <w:t xml:space="preserve">поведение региональных этапов всероссийских и международных мероприятий (конкурсов, премий и т.д.); </w:t>
      </w:r>
    </w:p>
    <w:p w14:paraId="224A17DD" w14:textId="04F40151" w:rsidR="00B86D2A" w:rsidRPr="00C65F1F" w:rsidRDefault="00832C8F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3) </w:t>
      </w:r>
      <w:r w:rsidR="00B86D2A" w:rsidRPr="00C65F1F">
        <w:rPr>
          <w:rFonts w:ascii="Times New Roman" w:hAnsi="Times New Roman" w:cs="Times New Roman"/>
          <w:sz w:val="28"/>
          <w:szCs w:val="28"/>
        </w:rPr>
        <w:t>сертификация или инспекция получателя субсидии;</w:t>
      </w:r>
    </w:p>
    <w:p w14:paraId="28214DF9" w14:textId="1A36F6D8" w:rsidR="00B86D2A" w:rsidRPr="00C65F1F" w:rsidRDefault="00832C8F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4) </w:t>
      </w:r>
      <w:r w:rsidR="00B86D2A" w:rsidRPr="00C65F1F">
        <w:rPr>
          <w:rFonts w:ascii="Times New Roman" w:hAnsi="Times New Roman" w:cs="Times New Roman"/>
          <w:sz w:val="28"/>
          <w:szCs w:val="28"/>
        </w:rPr>
        <w:t>иные виды деятельности, направленные на развитие субъектов малого и среднего предпринимательства</w:t>
      </w:r>
      <w:r w:rsidRPr="00C65F1F">
        <w:rPr>
          <w:rFonts w:ascii="Times New Roman" w:hAnsi="Times New Roman" w:cs="Times New Roman"/>
          <w:sz w:val="28"/>
          <w:szCs w:val="28"/>
        </w:rPr>
        <w:t>.</w:t>
      </w:r>
    </w:p>
    <w:p w14:paraId="1EBCB7C3" w14:textId="4934A358" w:rsidR="002E1BA8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3. </w:t>
      </w:r>
      <w:r w:rsidR="009922BE" w:rsidRPr="00C65F1F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627CAD16" w14:textId="583088AD" w:rsidR="006A2603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4. </w:t>
      </w:r>
      <w:r w:rsidR="006A2603" w:rsidRPr="00C65F1F">
        <w:rPr>
          <w:rFonts w:ascii="Times New Roman" w:hAnsi="Times New Roman" w:cs="Times New Roman"/>
          <w:sz w:val="28"/>
          <w:szCs w:val="28"/>
        </w:rPr>
        <w:t>Министерство</w:t>
      </w:r>
      <w:r w:rsidR="006A2603" w:rsidRPr="00C65F1F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="00484031" w:rsidRPr="00C65F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563A53" w14:textId="1FF84EB0" w:rsidR="006A2603" w:rsidRPr="00C65F1F" w:rsidRDefault="006A2603" w:rsidP="00C65F1F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.</w:t>
      </w:r>
    </w:p>
    <w:p w14:paraId="1B38AC70" w14:textId="576DF796" w:rsidR="003C5319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5. </w:t>
      </w:r>
      <w:r w:rsidR="003C5319" w:rsidRPr="00C65F1F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</w:t>
      </w:r>
      <w:r w:rsidR="00553507" w:rsidRPr="00C65F1F">
        <w:rPr>
          <w:rFonts w:ascii="Times New Roman" w:hAnsi="Times New Roman" w:cs="Times New Roman"/>
          <w:sz w:val="28"/>
          <w:szCs w:val="28"/>
        </w:rPr>
        <w:t>сети</w:t>
      </w:r>
      <w:r w:rsidR="00F532FD" w:rsidRPr="00C65F1F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3C5319" w:rsidRPr="00C65F1F">
        <w:rPr>
          <w:rFonts w:ascii="Times New Roman" w:hAnsi="Times New Roman" w:cs="Times New Roman"/>
          <w:sz w:val="28"/>
          <w:szCs w:val="28"/>
        </w:rPr>
        <w:t xml:space="preserve">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5DD68798" w14:textId="25880176" w:rsidR="005C1161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6. </w:t>
      </w:r>
      <w:r w:rsidR="005C1161" w:rsidRPr="00C65F1F">
        <w:rPr>
          <w:rFonts w:ascii="Times New Roman" w:hAnsi="Times New Roman" w:cs="Times New Roman"/>
          <w:sz w:val="28"/>
          <w:szCs w:val="28"/>
        </w:rPr>
        <w:t>Условием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является соответствие получателя субсидии на первое число месяца, в котором планируется заключение соглашения о предоставлении субсидии (далее – Соглашение), следующим требованиям:</w:t>
      </w:r>
    </w:p>
    <w:p w14:paraId="0A1CCC6E" w14:textId="6F2BE2C8" w:rsidR="005C1161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DB5541" w14:textId="006CACF5" w:rsidR="005C1161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C1161" w:rsidRPr="00C65F1F">
        <w:rPr>
          <w:rFonts w:ascii="Times New Roman" w:hAnsi="Times New Roman" w:cs="Times New Roman"/>
          <w:sz w:val="28"/>
          <w:szCs w:val="28"/>
        </w:rPr>
        <w:t xml:space="preserve">у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>получателя субсидии должна отсутствовать просроченная задолженнос</w:t>
      </w:r>
      <w:r w:rsidR="00677234" w:rsidRPr="00C65F1F">
        <w:rPr>
          <w:rFonts w:ascii="Times New Roman" w:eastAsia="Calibri" w:hAnsi="Times New Roman" w:cs="Times New Roman"/>
          <w:sz w:val="28"/>
          <w:szCs w:val="28"/>
        </w:rPr>
        <w:t>ть по возврату в краевой бюджет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3262686B" w14:textId="56B2B742" w:rsidR="005C1161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>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</w:t>
      </w:r>
      <w:r w:rsidR="00BB5EB7" w:rsidRPr="00C65F1F">
        <w:rPr>
          <w:rFonts w:ascii="Times New Roman" w:eastAsia="Calibri" w:hAnsi="Times New Roman" w:cs="Times New Roman"/>
          <w:sz w:val="28"/>
          <w:szCs w:val="28"/>
        </w:rPr>
        <w:t>ца), ликвидации, в отношении него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044CA77E" w14:textId="730F6831" w:rsidR="005C1161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0BC23F5B" w14:textId="279700B7" w:rsidR="005C1161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</w:t>
      </w:r>
      <w:r w:rsidR="005C1161" w:rsidRPr="00C65F1F">
        <w:rPr>
          <w:rFonts w:ascii="Times New Roman" w:hAnsi="Times New Roman" w:cs="Times New Roman"/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3B486F" w14:textId="1042FBB4" w:rsidR="005C1161" w:rsidRPr="00C65F1F" w:rsidRDefault="006D484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6) </w:t>
      </w:r>
      <w:r w:rsidR="005C1161" w:rsidRPr="00C65F1F">
        <w:rPr>
          <w:rFonts w:ascii="Times New Roman" w:hAnsi="Times New Roman" w:cs="Times New Roman"/>
          <w:sz w:val="28"/>
          <w:szCs w:val="28"/>
        </w:rPr>
        <w:t>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 Порядком.</w:t>
      </w:r>
    </w:p>
    <w:p w14:paraId="2056BA6B" w14:textId="30CAF65D" w:rsidR="005C1161" w:rsidRPr="00C65F1F" w:rsidRDefault="00937B3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7. </w:t>
      </w:r>
      <w:r w:rsidR="005C1161" w:rsidRPr="00C65F1F">
        <w:rPr>
          <w:rFonts w:ascii="Times New Roman" w:hAnsi="Times New Roman" w:cs="Times New Roman"/>
          <w:sz w:val="28"/>
          <w:szCs w:val="28"/>
        </w:rPr>
        <w:t>Для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получатель субсидии представляет в Министерство следующие документы:</w:t>
      </w:r>
    </w:p>
    <w:p w14:paraId="3A3A6A85" w14:textId="55DDE59F" w:rsidR="005C1161" w:rsidRPr="00C65F1F" w:rsidRDefault="00937B3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>заявку на предоставление субсидии по форме, утвержденной приказом Министерства;</w:t>
      </w:r>
    </w:p>
    <w:p w14:paraId="6E154D60" w14:textId="46C8313E" w:rsidR="005C1161" w:rsidRPr="00C65F1F" w:rsidRDefault="00937B3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справку, подписанную руководителем получателя субсидии, о соответствии получателя субсидии условиям предоставления субсидии, установленным частью </w:t>
      </w:r>
      <w:r w:rsidR="00B53FA1" w:rsidRPr="00C65F1F">
        <w:rPr>
          <w:rFonts w:ascii="Times New Roman" w:eastAsia="Calibri" w:hAnsi="Times New Roman" w:cs="Times New Roman"/>
          <w:sz w:val="28"/>
          <w:szCs w:val="28"/>
        </w:rPr>
        <w:t>6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 </w:t>
      </w:r>
    </w:p>
    <w:p w14:paraId="42464CA4" w14:textId="5A6854FE" w:rsidR="005C1161" w:rsidRPr="00C65F1F" w:rsidRDefault="00937B3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>заверенную копию устава;</w:t>
      </w:r>
    </w:p>
    <w:p w14:paraId="1DF717A8" w14:textId="02C57138" w:rsidR="005C1161" w:rsidRPr="00C65F1F" w:rsidRDefault="00937B3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AA3818" w:rsidRPr="00C65F1F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период, утвержденный руководителем получателя субсидии, по форме, утвержденной приказом Министерства;</w:t>
      </w:r>
    </w:p>
    <w:p w14:paraId="624561E5" w14:textId="24530824" w:rsidR="005C1161" w:rsidRPr="00C65F1F" w:rsidRDefault="00937B3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C1161" w:rsidRPr="00C65F1F">
        <w:rPr>
          <w:rFonts w:ascii="Times New Roman" w:eastAsia="Calibri" w:hAnsi="Times New Roman" w:cs="Times New Roman"/>
          <w:sz w:val="28"/>
          <w:szCs w:val="28"/>
        </w:rPr>
        <w:t>расчет потребности средств субсидии по форме, утвержденной приказом Министерства.</w:t>
      </w:r>
    </w:p>
    <w:p w14:paraId="173AD7FB" w14:textId="7210EFB0" w:rsidR="00E63CE1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8. </w:t>
      </w:r>
      <w:r w:rsidR="00E63CE1" w:rsidRPr="00C65F1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38771C" w:rsidRPr="00C65F1F">
        <w:rPr>
          <w:rFonts w:ascii="Times New Roman" w:hAnsi="Times New Roman" w:cs="Times New Roman"/>
          <w:sz w:val="28"/>
          <w:szCs w:val="28"/>
        </w:rPr>
        <w:t>части 7</w:t>
      </w:r>
      <w:r w:rsidR="00E63CE1" w:rsidRPr="00C65F1F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14:paraId="21D1C002" w14:textId="10382AE9" w:rsidR="003A7CC9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9. 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Министерство в течение 2 рабочих дней </w:t>
      </w:r>
      <w:r w:rsidR="00E51B05" w:rsidRPr="00C65F1F">
        <w:rPr>
          <w:rFonts w:ascii="Times New Roman" w:hAnsi="Times New Roman" w:cs="Times New Roman"/>
          <w:sz w:val="28"/>
          <w:szCs w:val="28"/>
        </w:rPr>
        <w:t>после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 дня получения</w:t>
      </w:r>
      <w:r w:rsidR="00733EB2" w:rsidRPr="00C65F1F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0F0E02" w:rsidRPr="00C65F1F">
        <w:rPr>
          <w:rFonts w:ascii="Times New Roman" w:hAnsi="Times New Roman" w:cs="Times New Roman"/>
          <w:sz w:val="28"/>
          <w:szCs w:val="28"/>
        </w:rPr>
        <w:t>части 7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 настоящего Порядка, получает в отношении </w:t>
      </w:r>
      <w:r w:rsidR="00417568" w:rsidRPr="00C65F1F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4 части </w:t>
      </w:r>
      <w:r w:rsidR="000F0E02" w:rsidRPr="00C65F1F">
        <w:rPr>
          <w:rFonts w:ascii="Times New Roman" w:hAnsi="Times New Roman" w:cs="Times New Roman"/>
          <w:sz w:val="28"/>
          <w:szCs w:val="28"/>
        </w:rPr>
        <w:t>6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39EAEFCE" w14:textId="426FA6F9" w:rsidR="003841A1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10. 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</w:t>
      </w:r>
      <w:r w:rsidR="00A657EB" w:rsidRPr="00C65F1F">
        <w:rPr>
          <w:rFonts w:ascii="Times New Roman" w:hAnsi="Times New Roman" w:cs="Times New Roman"/>
          <w:sz w:val="28"/>
          <w:szCs w:val="28"/>
        </w:rPr>
        <w:t>после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 дня получения</w:t>
      </w:r>
      <w:r w:rsidR="009B0A66" w:rsidRPr="00C65F1F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DC1636" w:rsidRPr="00C65F1F">
        <w:rPr>
          <w:rFonts w:ascii="Times New Roman" w:hAnsi="Times New Roman" w:cs="Times New Roman"/>
          <w:sz w:val="28"/>
          <w:szCs w:val="28"/>
        </w:rPr>
        <w:t>части 7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, проверяет </w:t>
      </w:r>
      <w:r w:rsidR="008B16E7" w:rsidRPr="00C65F1F">
        <w:rPr>
          <w:rFonts w:ascii="Times New Roman" w:hAnsi="Times New Roman" w:cs="Times New Roman"/>
          <w:sz w:val="28"/>
          <w:szCs w:val="28"/>
        </w:rPr>
        <w:t xml:space="preserve">на полноту и </w:t>
      </w:r>
      <w:r w:rsidR="000257B3" w:rsidRPr="00C65F1F">
        <w:rPr>
          <w:rFonts w:ascii="Times New Roman" w:hAnsi="Times New Roman" w:cs="Times New Roman"/>
          <w:sz w:val="28"/>
          <w:szCs w:val="28"/>
        </w:rPr>
        <w:t>достоверность</w:t>
      </w:r>
      <w:r w:rsidR="008B16E7" w:rsidRPr="00C65F1F">
        <w:rPr>
          <w:rFonts w:ascii="Times New Roman" w:hAnsi="Times New Roman" w:cs="Times New Roman"/>
          <w:sz w:val="28"/>
          <w:szCs w:val="28"/>
        </w:rPr>
        <w:t xml:space="preserve"> содержащихся в них сведений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</w:t>
      </w:r>
      <w:r w:rsidR="003A7CC9" w:rsidRPr="00C65F1F">
        <w:rPr>
          <w:rFonts w:ascii="Times New Roman" w:hAnsi="Times New Roman" w:cs="Times New Roman"/>
          <w:sz w:val="28"/>
          <w:szCs w:val="28"/>
        </w:rPr>
        <w:t>с</w:t>
      </w:r>
      <w:r w:rsidR="004B2C1F" w:rsidRPr="00C65F1F">
        <w:rPr>
          <w:rFonts w:ascii="Times New Roman" w:hAnsi="Times New Roman" w:cs="Times New Roman"/>
          <w:sz w:val="28"/>
          <w:szCs w:val="28"/>
        </w:rPr>
        <w:t xml:space="preserve">убсидии либо об отказе в </w:t>
      </w:r>
      <w:r w:rsidR="003A7CC9" w:rsidRPr="00C65F1F">
        <w:rPr>
          <w:rFonts w:ascii="Times New Roman" w:hAnsi="Times New Roman" w:cs="Times New Roman"/>
          <w:sz w:val="28"/>
          <w:szCs w:val="28"/>
        </w:rPr>
        <w:t>предоставлении с</w:t>
      </w:r>
      <w:r w:rsidR="008B16E7" w:rsidRPr="00C65F1F">
        <w:rPr>
          <w:rFonts w:ascii="Times New Roman" w:hAnsi="Times New Roman" w:cs="Times New Roman"/>
          <w:sz w:val="28"/>
          <w:szCs w:val="28"/>
        </w:rPr>
        <w:t>убсидии.</w:t>
      </w:r>
    </w:p>
    <w:p w14:paraId="1BDF3766" w14:textId="2C1A1B97" w:rsidR="009F4D54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11. </w:t>
      </w:r>
      <w:r w:rsidR="009F4D54" w:rsidRPr="00C65F1F">
        <w:rPr>
          <w:rFonts w:ascii="Times New Roman" w:hAnsi="Times New Roman" w:cs="Times New Roman"/>
          <w:sz w:val="28"/>
          <w:szCs w:val="28"/>
        </w:rPr>
        <w:t>Основаниями</w:t>
      </w:r>
      <w:r w:rsidR="009F4D54" w:rsidRPr="00C65F1F">
        <w:rPr>
          <w:rFonts w:ascii="Times New Roman" w:eastAsia="Calibri" w:hAnsi="Times New Roman" w:cs="Times New Roman"/>
          <w:sz w:val="28"/>
          <w:szCs w:val="28"/>
        </w:rPr>
        <w:t xml:space="preserve"> для отказа </w:t>
      </w:r>
      <w:r w:rsidR="003841A1" w:rsidRPr="00C65F1F">
        <w:rPr>
          <w:rFonts w:ascii="Times New Roman" w:eastAsia="Calibri" w:hAnsi="Times New Roman" w:cs="Times New Roman"/>
          <w:sz w:val="28"/>
          <w:szCs w:val="28"/>
        </w:rPr>
        <w:t>в предоставлении с</w:t>
      </w:r>
      <w:r w:rsidR="009F4D54" w:rsidRPr="00C65F1F">
        <w:rPr>
          <w:rFonts w:ascii="Times New Roman" w:eastAsia="Calibri" w:hAnsi="Times New Roman" w:cs="Times New Roman"/>
          <w:sz w:val="28"/>
          <w:szCs w:val="28"/>
        </w:rPr>
        <w:t>убсидии являются:</w:t>
      </w:r>
    </w:p>
    <w:p w14:paraId="149371EF" w14:textId="525CA2D9" w:rsidR="00A30F6B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D5D2F" w:rsidRPr="00C65F1F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3841A1" w:rsidRPr="00C65F1F">
        <w:rPr>
          <w:rFonts w:ascii="Times New Roman" w:eastAsia="Calibri" w:hAnsi="Times New Roman" w:cs="Times New Roman"/>
          <w:sz w:val="28"/>
          <w:szCs w:val="28"/>
        </w:rPr>
        <w:t>получателя субсидии услови</w:t>
      </w:r>
      <w:r w:rsidR="002D75FB" w:rsidRPr="00C65F1F">
        <w:rPr>
          <w:rFonts w:ascii="Times New Roman" w:eastAsia="Calibri" w:hAnsi="Times New Roman" w:cs="Times New Roman"/>
          <w:sz w:val="28"/>
          <w:szCs w:val="28"/>
        </w:rPr>
        <w:t>ям</w:t>
      </w:r>
      <w:r w:rsidR="003841A1" w:rsidRPr="00C65F1F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="001D5D2F" w:rsidRPr="00C65F1F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 w:rsidR="002D75FB" w:rsidRPr="00C65F1F">
        <w:rPr>
          <w:rFonts w:ascii="Times New Roman" w:eastAsia="Calibri" w:hAnsi="Times New Roman" w:cs="Times New Roman"/>
          <w:sz w:val="28"/>
          <w:szCs w:val="28"/>
        </w:rPr>
        <w:t>ым</w:t>
      </w:r>
      <w:r w:rsidR="001D5D2F" w:rsidRPr="00C65F1F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DC1636" w:rsidRPr="00C65F1F">
        <w:rPr>
          <w:rFonts w:ascii="Times New Roman" w:eastAsia="Calibri" w:hAnsi="Times New Roman" w:cs="Times New Roman"/>
          <w:sz w:val="28"/>
          <w:szCs w:val="28"/>
        </w:rPr>
        <w:t>6</w:t>
      </w:r>
      <w:r w:rsidR="001D5D2F" w:rsidRPr="00C65F1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2966D83C" w14:textId="22CF2FA0" w:rsidR="00A30F6B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30F6B" w:rsidRPr="00C65F1F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частью </w:t>
      </w:r>
      <w:hyperlink r:id="rId9" w:history="1">
        <w:r w:rsidR="00DB78E5" w:rsidRPr="00C65F1F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="00A30F6B" w:rsidRPr="00C65F1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E87A974" w14:textId="7DAA38CC" w:rsidR="001D5D2F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30F6B" w:rsidRPr="00C65F1F">
        <w:rPr>
          <w:rFonts w:ascii="Times New Roman" w:eastAsia="Calibri" w:hAnsi="Times New Roman" w:cs="Times New Roman"/>
          <w:sz w:val="28"/>
          <w:szCs w:val="28"/>
        </w:rPr>
        <w:t>недостоверность</w:t>
      </w:r>
      <w:r w:rsidR="00A30F6B" w:rsidRPr="00C65F1F">
        <w:rPr>
          <w:rFonts w:ascii="Times New Roman" w:hAnsi="Times New Roman" w:cs="Times New Roman"/>
          <w:sz w:val="28"/>
          <w:szCs w:val="28"/>
        </w:rPr>
        <w:t xml:space="preserve"> представленной получателем субсидии информации, в том числе информации о месте нахождения и адресе юридического лица.</w:t>
      </w:r>
    </w:p>
    <w:p w14:paraId="391E84AE" w14:textId="052FEFC0" w:rsidR="0078069D" w:rsidRPr="00C65F1F" w:rsidRDefault="00FA11A4" w:rsidP="00C65F1F">
      <w:pPr>
        <w:pStyle w:val="ad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B85ED0" w:rsidRPr="00C65F1F">
        <w:rPr>
          <w:rFonts w:ascii="Times New Roman" w:eastAsia="Calibri" w:hAnsi="Times New Roman" w:cs="Times New Roman"/>
          <w:sz w:val="28"/>
          <w:szCs w:val="28"/>
        </w:rPr>
        <w:t>В случае принятия реше</w:t>
      </w:r>
      <w:r w:rsidR="003841A1" w:rsidRPr="00C65F1F">
        <w:rPr>
          <w:rFonts w:ascii="Times New Roman" w:eastAsia="Calibri" w:hAnsi="Times New Roman" w:cs="Times New Roman"/>
          <w:sz w:val="28"/>
          <w:szCs w:val="28"/>
        </w:rPr>
        <w:t>ния об отказе в предоставлении с</w:t>
      </w:r>
      <w:r w:rsidR="00B85ED0" w:rsidRPr="00C65F1F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3 рабочих дней после дня принятия такого решения направляет </w:t>
      </w:r>
      <w:r w:rsidR="003841A1" w:rsidRPr="00C65F1F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="00B85ED0" w:rsidRPr="00C65F1F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инятии решения об отказе в предоставлении субсидии с обоснованием причин отказа по</w:t>
      </w:r>
      <w:r w:rsidR="00CC762E" w:rsidRPr="00C65F1F">
        <w:rPr>
          <w:rFonts w:ascii="Times New Roman" w:eastAsia="Calibri" w:hAnsi="Times New Roman" w:cs="Times New Roman"/>
          <w:sz w:val="28"/>
          <w:szCs w:val="28"/>
        </w:rPr>
        <w:t>средством почтового отправления</w:t>
      </w:r>
      <w:r w:rsidR="00B85ED0" w:rsidRPr="00C65F1F">
        <w:rPr>
          <w:rFonts w:ascii="Times New Roman" w:eastAsia="Calibri" w:hAnsi="Times New Roman" w:cs="Times New Roman"/>
          <w:sz w:val="28"/>
          <w:szCs w:val="28"/>
        </w:rPr>
        <w:t xml:space="preserve"> или на адрес электронной почты, или иным способом, обеспечивающим подтверждение получения указанного уведомления </w:t>
      </w:r>
      <w:r w:rsidR="003841A1" w:rsidRPr="00C65F1F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B85ED0" w:rsidRPr="00C65F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9AE29" w14:textId="3BCE3871" w:rsidR="00CF6D05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572158" w:rsidRPr="00C65F1F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 </w:t>
      </w:r>
      <w:r w:rsidR="0078069D" w:rsidRPr="00C65F1F">
        <w:rPr>
          <w:rFonts w:ascii="Times New Roman" w:eastAsia="Calibri" w:hAnsi="Times New Roman" w:cs="Times New Roman"/>
          <w:sz w:val="28"/>
          <w:szCs w:val="28"/>
        </w:rPr>
        <w:t>предоставлении с</w:t>
      </w:r>
      <w:r w:rsidR="00572158" w:rsidRPr="00C65F1F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10 рабочих дней после дня получения документов, указанных в части </w:t>
      </w:r>
      <w:r w:rsidR="00DB78E5" w:rsidRPr="00C65F1F">
        <w:rPr>
          <w:rFonts w:ascii="Times New Roman" w:eastAsia="Calibri" w:hAnsi="Times New Roman" w:cs="Times New Roman"/>
          <w:sz w:val="28"/>
          <w:szCs w:val="28"/>
        </w:rPr>
        <w:t>7</w:t>
      </w:r>
      <w:r w:rsidR="00572158" w:rsidRPr="00C65F1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заключает с </w:t>
      </w:r>
      <w:r w:rsidR="0078069D" w:rsidRPr="00C65F1F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572158" w:rsidRPr="00C65F1F">
        <w:rPr>
          <w:rFonts w:ascii="Times New Roman" w:eastAsia="Calibri" w:hAnsi="Times New Roman" w:cs="Times New Roman"/>
          <w:sz w:val="28"/>
          <w:szCs w:val="28"/>
        </w:rPr>
        <w:t xml:space="preserve"> Соглашение.</w:t>
      </w:r>
    </w:p>
    <w:p w14:paraId="054225AD" w14:textId="74CA0B1A" w:rsidR="001D2DDD" w:rsidRPr="00C65F1F" w:rsidRDefault="00FA11A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1D2DDD" w:rsidRPr="00C65F1F">
        <w:rPr>
          <w:rFonts w:ascii="Times New Roman" w:eastAsia="Calibri" w:hAnsi="Times New Roman" w:cs="Times New Roman"/>
          <w:sz w:val="28"/>
          <w:szCs w:val="28"/>
        </w:rPr>
        <w:t>Субсидия предоставляется на основ</w:t>
      </w:r>
      <w:r w:rsidR="007B5624" w:rsidRPr="00C65F1F">
        <w:rPr>
          <w:rFonts w:ascii="Times New Roman" w:eastAsia="Calibri" w:hAnsi="Times New Roman" w:cs="Times New Roman"/>
          <w:sz w:val="28"/>
          <w:szCs w:val="28"/>
        </w:rPr>
        <w:t xml:space="preserve">ании </w:t>
      </w:r>
      <w:r w:rsidR="00DB78E5" w:rsidRPr="00C65F1F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1D2DDD" w:rsidRPr="00C65F1F">
        <w:rPr>
          <w:rFonts w:ascii="Times New Roman" w:eastAsia="Calibri" w:hAnsi="Times New Roman" w:cs="Times New Roman"/>
          <w:sz w:val="28"/>
          <w:szCs w:val="28"/>
        </w:rPr>
        <w:t>, заключаемого Министерством с получателем субсидии на один финансовый год.</w:t>
      </w:r>
    </w:p>
    <w:p w14:paraId="55AC0329" w14:textId="15C58E7F" w:rsidR="001D2DDD" w:rsidRPr="00C65F1F" w:rsidRDefault="001D2DDD" w:rsidP="00C65F1F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>Соглашение, дополнительн</w:t>
      </w:r>
      <w:r w:rsidR="00FA11A4" w:rsidRPr="00C65F1F">
        <w:rPr>
          <w:rFonts w:ascii="Times New Roman" w:eastAsia="Calibri" w:hAnsi="Times New Roman" w:cs="Times New Roman"/>
          <w:sz w:val="28"/>
          <w:szCs w:val="28"/>
        </w:rPr>
        <w:t>ы</w:t>
      </w:r>
      <w:r w:rsidRPr="00C65F1F">
        <w:rPr>
          <w:rFonts w:ascii="Times New Roman" w:eastAsia="Calibri" w:hAnsi="Times New Roman" w:cs="Times New Roman"/>
          <w:sz w:val="28"/>
          <w:szCs w:val="28"/>
        </w:rPr>
        <w:t>е соглашени</w:t>
      </w:r>
      <w:r w:rsidR="00FA11A4" w:rsidRPr="00C65F1F">
        <w:rPr>
          <w:rFonts w:ascii="Times New Roman" w:eastAsia="Calibri" w:hAnsi="Times New Roman" w:cs="Times New Roman"/>
          <w:sz w:val="28"/>
          <w:szCs w:val="28"/>
        </w:rPr>
        <w:t>я</w:t>
      </w: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FA11A4" w:rsidRPr="00C65F1F">
        <w:rPr>
          <w:rFonts w:ascii="Times New Roman" w:eastAsia="Calibri" w:hAnsi="Times New Roman" w:cs="Times New Roman"/>
          <w:sz w:val="28"/>
          <w:szCs w:val="28"/>
        </w:rPr>
        <w:t>Соглашению</w:t>
      </w:r>
      <w:r w:rsidRPr="00C65F1F">
        <w:rPr>
          <w:rFonts w:ascii="Times New Roman" w:eastAsia="Calibri" w:hAnsi="Times New Roman" w:cs="Times New Roman"/>
          <w:sz w:val="28"/>
          <w:szCs w:val="28"/>
        </w:rPr>
        <w:t>, в том числе дополните</w:t>
      </w:r>
      <w:r w:rsidR="00FA11A4" w:rsidRPr="00C65F1F">
        <w:rPr>
          <w:rFonts w:ascii="Times New Roman" w:eastAsia="Calibri" w:hAnsi="Times New Roman" w:cs="Times New Roman"/>
          <w:sz w:val="28"/>
          <w:szCs w:val="28"/>
        </w:rPr>
        <w:t>льное соглашение о расторжении С</w:t>
      </w:r>
      <w:r w:rsidRPr="00C65F1F">
        <w:rPr>
          <w:rFonts w:ascii="Times New Roman" w:eastAsia="Calibri" w:hAnsi="Times New Roman" w:cs="Times New Roman"/>
          <w:sz w:val="28"/>
          <w:szCs w:val="28"/>
        </w:rPr>
        <w:t>оглашения (при необходимости), заключаются в соответствии с типов</w:t>
      </w:r>
      <w:r w:rsidR="00FA11A4" w:rsidRPr="00C65F1F">
        <w:rPr>
          <w:rFonts w:ascii="Times New Roman" w:eastAsia="Calibri" w:hAnsi="Times New Roman" w:cs="Times New Roman"/>
          <w:sz w:val="28"/>
          <w:szCs w:val="28"/>
        </w:rPr>
        <w:t>ыми</w:t>
      </w: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FA11A4" w:rsidRPr="00C65F1F">
        <w:rPr>
          <w:rFonts w:ascii="Times New Roman" w:eastAsia="Calibri" w:hAnsi="Times New Roman" w:cs="Times New Roman"/>
          <w:sz w:val="28"/>
          <w:szCs w:val="28"/>
        </w:rPr>
        <w:t>ами</w:t>
      </w:r>
      <w:r w:rsidRPr="00C65F1F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FA11A4" w:rsidRPr="00C65F1F">
        <w:rPr>
          <w:rFonts w:ascii="Times New Roman" w:eastAsia="Calibri" w:hAnsi="Times New Roman" w:cs="Times New Roman"/>
          <w:sz w:val="28"/>
          <w:szCs w:val="28"/>
        </w:rPr>
        <w:t>ыми</w:t>
      </w: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5F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нистерством финансов </w:t>
      </w:r>
      <w:r w:rsidR="00FA11A4" w:rsidRPr="00C65F1F">
        <w:rPr>
          <w:rFonts w:ascii="Times New Roman" w:hAnsi="Times New Roman" w:cs="Times New Roman"/>
          <w:sz w:val="28"/>
          <w:szCs w:val="28"/>
        </w:rPr>
        <w:t>Российской Федерации, с соблюдением требований о защите г</w:t>
      </w:r>
      <w:r w:rsidR="00933379" w:rsidRPr="00C65F1F">
        <w:rPr>
          <w:rFonts w:ascii="Times New Roman" w:hAnsi="Times New Roman" w:cs="Times New Roman"/>
          <w:sz w:val="28"/>
          <w:szCs w:val="28"/>
        </w:rPr>
        <w:t>осударственной тайны в системе «Электронный бюджет».</w:t>
      </w:r>
    </w:p>
    <w:p w14:paraId="6F8A603D" w14:textId="54725851" w:rsidR="00E9592F" w:rsidRPr="00C65F1F" w:rsidRDefault="009679F2" w:rsidP="00C6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15. </w:t>
      </w:r>
      <w:r w:rsidR="00933379" w:rsidRPr="00C65F1F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5 рабочих дней после дня принятия такого решения заключает с получателем субсидии Соглашение.</w:t>
      </w:r>
    </w:p>
    <w:p w14:paraId="0712F0AB" w14:textId="77777777" w:rsidR="006D1E8E" w:rsidRDefault="006D1E8E" w:rsidP="00C6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C65F1F">
        <w:rPr>
          <w:rFonts w:ascii="Times New Roman" w:hAnsi="Times New Roman" w:cs="Times New Roman"/>
          <w:sz w:val="28"/>
          <w:szCs w:val="28"/>
        </w:rPr>
        <w:t>Для заключения соглашения о предоставлении субсидии за счет средств краевого бюджета, источником финансового обеспечения которых являются иные межбюджетные трансферты, имеющие целевое назначение, из федерального бюджета бюджету Камчатского края, Министерство в течение 5 рабочих дней после дня принятия решения о предоставлении субсидии формирует в системе «Электронный бюджет» проект Соглашения и направляет его на подписание получателю субсидии.</w:t>
      </w:r>
    </w:p>
    <w:p w14:paraId="177F6952" w14:textId="06F31CFC" w:rsidR="006D1E8E" w:rsidRPr="00C65F1F" w:rsidRDefault="00DD6713" w:rsidP="00D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30CE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6D1E8E" w:rsidRPr="00C65F1F">
        <w:rPr>
          <w:rFonts w:ascii="Times New Roman" w:hAnsi="Times New Roman" w:cs="Times New Roman"/>
          <w:sz w:val="28"/>
          <w:szCs w:val="28"/>
        </w:rPr>
        <w:t>В случае если получатель субсидии не подписывает Соглашение в течение 5 рабочих дней после дня его поступления на подписание с использованием системы «Электронный бюджет», получатель субсидии признается уклонившейся от заключения Соглашения.</w:t>
      </w:r>
    </w:p>
    <w:p w14:paraId="280A6B5D" w14:textId="4CFD9C7D" w:rsidR="00E84184" w:rsidRPr="00C65F1F" w:rsidRDefault="00EB692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6C13D6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4184" w:rsidRPr="00C65F1F">
        <w:rPr>
          <w:rFonts w:ascii="Times New Roman" w:eastAsia="Calibri" w:hAnsi="Times New Roman" w:cs="Times New Roman"/>
          <w:sz w:val="28"/>
          <w:szCs w:val="28"/>
        </w:rPr>
        <w:t>Обязательными</w:t>
      </w:r>
      <w:r w:rsidR="00E84184" w:rsidRPr="00C65F1F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14:paraId="58C9FDAB" w14:textId="5A07120C" w:rsidR="006E7F36" w:rsidRPr="00C65F1F" w:rsidRDefault="002A797F" w:rsidP="00C65F1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1) </w:t>
      </w:r>
      <w:r w:rsidR="006E7F36" w:rsidRPr="00C65F1F">
        <w:rPr>
          <w:rFonts w:ascii="Times New Roman" w:hAnsi="Times New Roman" w:cs="Times New Roman"/>
          <w:sz w:val="28"/>
          <w:szCs w:val="28"/>
        </w:rPr>
        <w:t>согласи</w:t>
      </w:r>
      <w:r w:rsidR="00F22554" w:rsidRPr="00C65F1F">
        <w:rPr>
          <w:rFonts w:ascii="Times New Roman" w:hAnsi="Times New Roman" w:cs="Times New Roman"/>
          <w:sz w:val="28"/>
          <w:szCs w:val="28"/>
        </w:rPr>
        <w:t>е</w:t>
      </w:r>
      <w:r w:rsidR="006E7F36" w:rsidRPr="00C65F1F">
        <w:rPr>
          <w:rFonts w:ascii="Times New Roman" w:hAnsi="Times New Roman" w:cs="Times New Roman"/>
          <w:sz w:val="28"/>
          <w:szCs w:val="28"/>
        </w:rPr>
        <w:t xml:space="preserve">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="00F22554" w:rsidRPr="00C65F1F">
        <w:rPr>
          <w:rFonts w:ascii="Times New Roman" w:hAnsi="Times New Roman" w:cs="Times New Roman"/>
          <w:sz w:val="28"/>
          <w:szCs w:val="28"/>
        </w:rPr>
        <w:t>статьями 268</w:t>
      </w:r>
      <w:r w:rsidR="00F22554" w:rsidRPr="00C65F1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22554" w:rsidRPr="00C65F1F">
        <w:rPr>
          <w:rFonts w:ascii="Times New Roman" w:hAnsi="Times New Roman" w:cs="Times New Roman"/>
          <w:sz w:val="28"/>
          <w:szCs w:val="28"/>
        </w:rPr>
        <w:t xml:space="preserve"> и 269</w:t>
      </w:r>
      <w:r w:rsidR="00F22554" w:rsidRPr="00C65F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E7F36" w:rsidRPr="00C65F1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14:paraId="617E8F57" w14:textId="56C02033" w:rsidR="00E84184" w:rsidRPr="00C65F1F" w:rsidRDefault="002A797F" w:rsidP="00C65F1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2) </w:t>
      </w:r>
      <w:r w:rsidR="00DD0B89" w:rsidRPr="00C65F1F">
        <w:rPr>
          <w:rFonts w:ascii="Times New Roman" w:hAnsi="Times New Roman" w:cs="Times New Roman"/>
          <w:sz w:val="28"/>
          <w:szCs w:val="28"/>
        </w:rPr>
        <w:t>запрет приобретения п</w:t>
      </w:r>
      <w:r w:rsidR="00E84184" w:rsidRPr="00C65F1F">
        <w:rPr>
          <w:rFonts w:ascii="Times New Roman" w:hAnsi="Times New Roman" w:cs="Times New Roman"/>
          <w:sz w:val="28"/>
          <w:szCs w:val="28"/>
        </w:rPr>
        <w:t>олучателем субсидии, а также иными юридическими лицами, получающими средства на осно</w:t>
      </w:r>
      <w:r w:rsidR="00DD0B89" w:rsidRPr="00C65F1F">
        <w:rPr>
          <w:rFonts w:ascii="Times New Roman" w:hAnsi="Times New Roman" w:cs="Times New Roman"/>
          <w:sz w:val="28"/>
          <w:szCs w:val="28"/>
        </w:rPr>
        <w:t>вании договоров, заключенных с п</w:t>
      </w:r>
      <w:r w:rsidR="00E84184" w:rsidRPr="00C65F1F">
        <w:rPr>
          <w:rFonts w:ascii="Times New Roman" w:hAnsi="Times New Roman" w:cs="Times New Roman"/>
          <w:sz w:val="28"/>
          <w:szCs w:val="28"/>
        </w:rPr>
        <w:t>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14:paraId="275A8136" w14:textId="3B7CE8F4" w:rsidR="00E84184" w:rsidRPr="00C65F1F" w:rsidRDefault="00EB692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5C7376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0B89" w:rsidRPr="00C65F1F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недостижении согласия по новым условиям в </w:t>
      </w:r>
      <w:r w:rsidR="00DD0B89" w:rsidRPr="00C65F1F">
        <w:rPr>
          <w:rFonts w:ascii="Times New Roman" w:eastAsia="Calibri" w:hAnsi="Times New Roman" w:cs="Times New Roman"/>
          <w:sz w:val="28"/>
          <w:szCs w:val="28"/>
        </w:rPr>
        <w:lastRenderedPageBreak/>
        <w:t>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10D1B6D3" w14:textId="036C966F" w:rsidR="00AF2824" w:rsidRPr="00C65F1F" w:rsidRDefault="003F55B2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037B2D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824" w:rsidRPr="00C65F1F">
        <w:rPr>
          <w:rFonts w:ascii="Times New Roman" w:eastAsia="Calibri" w:hAnsi="Times New Roman" w:cs="Times New Roman"/>
          <w:sz w:val="28"/>
          <w:szCs w:val="28"/>
        </w:rPr>
        <w:t>Размер субсидии определяется Законом Камчатского края от 29.11.2022 № 155 «О краевом</w:t>
      </w:r>
      <w:r w:rsidR="00AF2824" w:rsidRPr="00C65F1F">
        <w:rPr>
          <w:rFonts w:ascii="Times New Roman" w:hAnsi="Times New Roman" w:cs="Times New Roman"/>
          <w:sz w:val="28"/>
          <w:szCs w:val="28"/>
        </w:rPr>
        <w:t xml:space="preserve"> бюджете на 2023 год и на плановый период 2024 и 2025 годов» и составляет в 2023 году – </w:t>
      </w:r>
      <w:r w:rsidR="0081562C" w:rsidRPr="00C65F1F">
        <w:rPr>
          <w:rFonts w:ascii="Times New Roman" w:hAnsi="Times New Roman" w:cs="Times New Roman"/>
          <w:sz w:val="28"/>
          <w:szCs w:val="28"/>
        </w:rPr>
        <w:t>2 028 383,84 рубля</w:t>
      </w:r>
      <w:r w:rsidR="00AF2824" w:rsidRPr="00C65F1F">
        <w:rPr>
          <w:rFonts w:ascii="Times New Roman" w:hAnsi="Times New Roman" w:cs="Times New Roman"/>
          <w:sz w:val="28"/>
          <w:szCs w:val="28"/>
        </w:rPr>
        <w:t xml:space="preserve">, в 2024 году – </w:t>
      </w:r>
      <w:r w:rsidR="0081562C" w:rsidRPr="00C65F1F">
        <w:rPr>
          <w:rFonts w:ascii="Times New Roman" w:hAnsi="Times New Roman" w:cs="Times New Roman"/>
          <w:sz w:val="28"/>
          <w:szCs w:val="28"/>
        </w:rPr>
        <w:t>2 028 383,84 рубля.</w:t>
      </w:r>
    </w:p>
    <w:p w14:paraId="1C00871C" w14:textId="41EACD2F" w:rsidR="00EA07BC" w:rsidRPr="00C65F1F" w:rsidRDefault="00B117EF" w:rsidP="00C65F1F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37B2D" w:rsidRPr="00C65F1F">
        <w:rPr>
          <w:rFonts w:ascii="Times New Roman" w:hAnsi="Times New Roman" w:cs="Times New Roman"/>
          <w:sz w:val="28"/>
          <w:szCs w:val="28"/>
        </w:rPr>
        <w:t xml:space="preserve">. </w:t>
      </w:r>
      <w:r w:rsidR="00D305E4" w:rsidRPr="00C65F1F">
        <w:rPr>
          <w:rFonts w:ascii="Times New Roman" w:hAnsi="Times New Roman" w:cs="Times New Roman"/>
          <w:sz w:val="28"/>
          <w:szCs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соответствии с заключенным Соглашением.</w:t>
      </w:r>
    </w:p>
    <w:p w14:paraId="33C1834F" w14:textId="18656138" w:rsidR="00D305E4" w:rsidRPr="00C65F1F" w:rsidRDefault="000D75D0" w:rsidP="00C65F1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FF5FD3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260F" w:rsidRPr="00C65F1F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DC0A97" w:rsidRPr="00C65F1F">
        <w:rPr>
          <w:rFonts w:ascii="Times New Roman" w:eastAsia="Calibri" w:hAnsi="Times New Roman" w:cs="Times New Roman"/>
          <w:sz w:val="28"/>
          <w:szCs w:val="28"/>
        </w:rPr>
        <w:t>ом</w:t>
      </w:r>
      <w:r w:rsidR="0019260F" w:rsidRPr="00C65F1F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 </w:t>
      </w:r>
      <w:r w:rsidR="0019260F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 декабря отчетного года явля</w:t>
      </w:r>
      <w:r w:rsidR="00DC0A97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60F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C0A97" w:rsidRPr="00C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доставления с</w:t>
      </w:r>
      <w:r w:rsidR="00D305E4" w:rsidRPr="00C65F1F">
        <w:rPr>
          <w:rFonts w:ascii="Times New Roman" w:hAnsi="Times New Roman" w:cs="Times New Roman"/>
          <w:sz w:val="28"/>
          <w:szCs w:val="28"/>
        </w:rPr>
        <w:t>амозанятым гражданам комплекса информационно-консультационных и образовательных услуг (количество самозанятых граждан, получивших услуги, в том числе прошедших программы обучения)</w:t>
      </w:r>
      <w:r w:rsidR="00DC0A97" w:rsidRPr="00C65F1F">
        <w:rPr>
          <w:rFonts w:ascii="Times New Roman" w:hAnsi="Times New Roman" w:cs="Times New Roman"/>
          <w:sz w:val="28"/>
          <w:szCs w:val="28"/>
        </w:rPr>
        <w:t>.</w:t>
      </w:r>
    </w:p>
    <w:p w14:paraId="475436DB" w14:textId="7644421E" w:rsidR="00C2083B" w:rsidRPr="00C65F1F" w:rsidRDefault="000D75D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094414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083B" w:rsidRPr="00C65F1F"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субсидии и показателей (при возможности такой детализации), необходимых для достижения результатов предоставления субсидии устанавливаются в Соглашении.</w:t>
      </w:r>
    </w:p>
    <w:p w14:paraId="59BAFB6F" w14:textId="05222872" w:rsidR="00086302" w:rsidRPr="00C65F1F" w:rsidRDefault="000D75D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094414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6302" w:rsidRPr="00C65F1F">
        <w:rPr>
          <w:rFonts w:ascii="Times New Roman" w:eastAsia="Calibri" w:hAnsi="Times New Roman" w:cs="Times New Roman"/>
          <w:sz w:val="28"/>
          <w:szCs w:val="28"/>
        </w:rPr>
        <w:t>Получатель субсидии представляет в Министерство на бумажном носителе и в электронном виде следующую отчетность, формы которых устанавливаются в Соглашении:</w:t>
      </w:r>
    </w:p>
    <w:p w14:paraId="754CBBD5" w14:textId="5A539488" w:rsidR="00086302" w:rsidRPr="00C65F1F" w:rsidRDefault="0009441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86302" w:rsidRPr="00C65F1F">
        <w:rPr>
          <w:rFonts w:ascii="Times New Roman" w:eastAsia="Calibri" w:hAnsi="Times New Roman" w:cs="Times New Roman"/>
          <w:sz w:val="28"/>
          <w:szCs w:val="28"/>
        </w:rPr>
        <w:t>отчет о достижении значений результатов предоставления с</w:t>
      </w:r>
      <w:r w:rsidR="000D75D0">
        <w:rPr>
          <w:rFonts w:ascii="Times New Roman" w:eastAsia="Calibri" w:hAnsi="Times New Roman" w:cs="Times New Roman"/>
          <w:sz w:val="28"/>
          <w:szCs w:val="28"/>
        </w:rPr>
        <w:t>убсидии, установленных частью 23</w:t>
      </w:r>
      <w:r w:rsidR="00086302" w:rsidRPr="00C65F1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в срок не позднее 5 рабочего дня, следующего за отчетным кварталом, ежеквартально;</w:t>
      </w:r>
    </w:p>
    <w:p w14:paraId="3B4BFF12" w14:textId="4EFB78B6" w:rsidR="0019260F" w:rsidRPr="00C65F1F" w:rsidRDefault="00094414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86302" w:rsidRPr="00C65F1F">
        <w:rPr>
          <w:rFonts w:ascii="Times New Roman" w:eastAsia="Calibri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не позднее 5 рабочего дня, следующего за отчетным кварталом ежеквартально. </w:t>
      </w:r>
    </w:p>
    <w:p w14:paraId="50EA653C" w14:textId="739C8539" w:rsidR="009D7995" w:rsidRPr="00C65F1F" w:rsidRDefault="000D75D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B77418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52D1" w:rsidRPr="00C65F1F">
        <w:rPr>
          <w:rFonts w:ascii="Times New Roman" w:eastAsia="Calibri" w:hAnsi="Times New Roman" w:cs="Times New Roman"/>
          <w:sz w:val="28"/>
          <w:szCs w:val="28"/>
        </w:rPr>
        <w:t xml:space="preserve">Министерство осуществляет </w:t>
      </w:r>
      <w:r w:rsidR="0049455D" w:rsidRPr="00C65F1F">
        <w:rPr>
          <w:rFonts w:ascii="Times New Roman" w:eastAsia="Calibri" w:hAnsi="Times New Roman" w:cs="Times New Roman"/>
          <w:sz w:val="28"/>
          <w:szCs w:val="28"/>
        </w:rPr>
        <w:t xml:space="preserve">обязательные </w:t>
      </w:r>
      <w:r w:rsidR="00B952D1" w:rsidRPr="00C65F1F">
        <w:rPr>
          <w:rFonts w:ascii="Times New Roman" w:eastAsia="Calibri" w:hAnsi="Times New Roman" w:cs="Times New Roman"/>
          <w:sz w:val="28"/>
          <w:szCs w:val="28"/>
        </w:rPr>
        <w:t>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="00B952D1" w:rsidRPr="00C65F1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B952D1" w:rsidRPr="00C65F1F">
        <w:rPr>
          <w:rFonts w:ascii="Times New Roman" w:eastAsia="Calibri" w:hAnsi="Times New Roman" w:cs="Times New Roman"/>
          <w:sz w:val="28"/>
          <w:szCs w:val="28"/>
        </w:rPr>
        <w:t xml:space="preserve"> и 269</w:t>
      </w:r>
      <w:r w:rsidR="00B952D1" w:rsidRPr="00C65F1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B952D1" w:rsidRPr="00C65F1F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14:paraId="38FEFFD5" w14:textId="3457C299" w:rsidR="0033464D" w:rsidRPr="00C65F1F" w:rsidRDefault="000D75D0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B77418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464D" w:rsidRPr="00C65F1F">
        <w:rPr>
          <w:rFonts w:ascii="Times New Roman" w:eastAsia="Calibri" w:hAnsi="Times New Roman" w:cs="Times New Roman"/>
          <w:sz w:val="28"/>
          <w:szCs w:val="28"/>
        </w:rPr>
        <w:t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</w:t>
      </w:r>
      <w:r w:rsidR="0014226C" w:rsidRPr="00C65F1F">
        <w:rPr>
          <w:rFonts w:ascii="Times New Roman" w:eastAsia="Calibri" w:hAnsi="Times New Roman" w:cs="Times New Roman"/>
          <w:sz w:val="28"/>
          <w:szCs w:val="28"/>
        </w:rPr>
        <w:t>дке и по формам, установленным п</w:t>
      </w:r>
      <w:r w:rsidR="0033464D" w:rsidRPr="00C65F1F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финансов Российской Федерации </w:t>
      </w:r>
      <w:r w:rsidR="0033464D" w:rsidRPr="00C65F1F">
        <w:rPr>
          <w:rFonts w:ascii="Times New Roman" w:eastAsia="Calibri" w:hAnsi="Times New Roman" w:cs="Times New Roman"/>
          <w:sz w:val="28"/>
          <w:szCs w:val="28"/>
        </w:rPr>
        <w:br/>
        <w:t xml:space="preserve">от 29.09.2021 № 138н «Об утверждении Порядка проведения мониторинга достижения результатов предоставления субсидий, в том числе грантов в форме </w:t>
      </w:r>
      <w:r w:rsidR="0033464D" w:rsidRPr="00C65F1F">
        <w:rPr>
          <w:rFonts w:ascii="Times New Roman" w:eastAsia="Calibri" w:hAnsi="Times New Roman" w:cs="Times New Roman"/>
          <w:sz w:val="28"/>
          <w:szCs w:val="28"/>
        </w:rPr>
        <w:lastRenderedPageBreak/>
        <w:t>субсидий, юридическим лицам, индивидуальным предпринимателям, физическим лицам – производителям товаров, работ, услуг».</w:t>
      </w:r>
    </w:p>
    <w:p w14:paraId="61794B4C" w14:textId="6BF8CD71" w:rsidR="00EC0D54" w:rsidRPr="00C65F1F" w:rsidRDefault="000626D1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B77418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54D3" w:rsidRPr="00C65F1F">
        <w:rPr>
          <w:rFonts w:ascii="Times New Roman" w:eastAsia="Calibri" w:hAnsi="Times New Roman" w:cs="Times New Roman"/>
          <w:sz w:val="28"/>
          <w:szCs w:val="28"/>
        </w:rPr>
        <w:t xml:space="preserve">Министерство вправе устанавливать в Соглашении показатели результативности предоставления субсидии, сроки и формы предоставления </w:t>
      </w:r>
      <w:r w:rsidR="00B365A2" w:rsidRPr="00C65F1F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B954D3" w:rsidRPr="00C65F1F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тчетности.</w:t>
      </w:r>
    </w:p>
    <w:p w14:paraId="5E8DB7A6" w14:textId="36E75B37" w:rsidR="00A0611B" w:rsidRPr="00C65F1F" w:rsidRDefault="00A2181B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B77418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611B" w:rsidRPr="00C65F1F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A6196" w:rsidRPr="00C65F1F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14:paraId="64AD8612" w14:textId="61CA5B52" w:rsidR="002C1735" w:rsidRPr="00C65F1F" w:rsidRDefault="00A2181B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B77418" w:rsidRPr="00C65F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611B" w:rsidRPr="00C65F1F">
        <w:rPr>
          <w:rFonts w:ascii="Times New Roman" w:eastAsia="Calibri" w:hAnsi="Times New Roman" w:cs="Times New Roman"/>
          <w:sz w:val="28"/>
          <w:szCs w:val="28"/>
        </w:rPr>
        <w:t>Остаток с</w:t>
      </w:r>
      <w:r w:rsidR="005508EF" w:rsidRPr="00C65F1F">
        <w:rPr>
          <w:rFonts w:ascii="Times New Roman" w:eastAsia="Calibri" w:hAnsi="Times New Roman" w:cs="Times New Roman"/>
          <w:sz w:val="28"/>
          <w:szCs w:val="28"/>
        </w:rPr>
        <w:t>убсидии</w:t>
      </w:r>
      <w:r w:rsidR="00EB60AC" w:rsidRPr="00C65F1F">
        <w:rPr>
          <w:rFonts w:ascii="Times New Roman" w:eastAsia="Calibri" w:hAnsi="Times New Roman" w:cs="Times New Roman"/>
          <w:sz w:val="28"/>
          <w:szCs w:val="28"/>
        </w:rPr>
        <w:t>,</w:t>
      </w:r>
      <w:r w:rsidR="009F0357" w:rsidRPr="00C65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08EF" w:rsidRPr="00C65F1F">
        <w:rPr>
          <w:rFonts w:ascii="Times New Roman" w:eastAsia="Calibri" w:hAnsi="Times New Roman" w:cs="Times New Roman"/>
          <w:sz w:val="28"/>
          <w:szCs w:val="28"/>
        </w:rPr>
        <w:t>неиспользованны</w:t>
      </w:r>
      <w:r w:rsidR="002C1735" w:rsidRPr="00C65F1F">
        <w:rPr>
          <w:rFonts w:ascii="Times New Roman" w:eastAsia="Calibri" w:hAnsi="Times New Roman" w:cs="Times New Roman"/>
          <w:sz w:val="28"/>
          <w:szCs w:val="28"/>
        </w:rPr>
        <w:t xml:space="preserve">й в отчетном финансовом году, может использоваться </w:t>
      </w:r>
      <w:r w:rsidR="007E3F5D" w:rsidRPr="00C65F1F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2C1735" w:rsidRPr="00C65F1F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 на цели, указанные в части </w:t>
      </w:r>
      <w:r w:rsidR="005508EF" w:rsidRPr="00C65F1F">
        <w:rPr>
          <w:rFonts w:ascii="Times New Roman" w:eastAsia="Calibri" w:hAnsi="Times New Roman" w:cs="Times New Roman"/>
          <w:sz w:val="28"/>
          <w:szCs w:val="28"/>
        </w:rPr>
        <w:t>1</w:t>
      </w:r>
      <w:r w:rsidR="002C1735" w:rsidRPr="00C65F1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и принятии Министерством по согласованию с Министер</w:t>
      </w:r>
      <w:r w:rsidR="009F0357" w:rsidRPr="00C65F1F">
        <w:rPr>
          <w:rFonts w:ascii="Times New Roman" w:eastAsia="Calibri" w:hAnsi="Times New Roman" w:cs="Times New Roman"/>
          <w:sz w:val="28"/>
          <w:szCs w:val="28"/>
        </w:rPr>
        <w:t>ством финансов Камчатского края</w:t>
      </w:r>
      <w:r w:rsidR="002C1735" w:rsidRPr="00C65F1F">
        <w:rPr>
          <w:rFonts w:ascii="Times New Roman" w:eastAsia="Calibri" w:hAnsi="Times New Roman" w:cs="Times New Roman"/>
          <w:sz w:val="28"/>
          <w:szCs w:val="28"/>
        </w:rPr>
        <w:t xml:space="preserve"> в порядке, определенном Правительством Камчатского края, решения о наличии потребности в указанных средствах и </w:t>
      </w:r>
      <w:r w:rsidR="009F0357" w:rsidRPr="00C65F1F">
        <w:rPr>
          <w:rFonts w:ascii="Times New Roman" w:eastAsia="Calibri" w:hAnsi="Times New Roman" w:cs="Times New Roman"/>
          <w:sz w:val="28"/>
          <w:szCs w:val="28"/>
        </w:rPr>
        <w:t xml:space="preserve">при условии </w:t>
      </w:r>
      <w:r w:rsidR="002C1735" w:rsidRPr="00C65F1F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9F0357" w:rsidRPr="00C65F1F">
        <w:rPr>
          <w:rFonts w:ascii="Times New Roman" w:eastAsia="Calibri" w:hAnsi="Times New Roman" w:cs="Times New Roman"/>
          <w:sz w:val="28"/>
          <w:szCs w:val="28"/>
        </w:rPr>
        <w:t>я</w:t>
      </w:r>
      <w:r w:rsidR="002C1735" w:rsidRPr="00C65F1F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оложений в Соглашение.</w:t>
      </w:r>
    </w:p>
    <w:p w14:paraId="0BA6ED28" w14:textId="27E0B4D3" w:rsidR="002C1735" w:rsidRPr="00C65F1F" w:rsidRDefault="002C1735" w:rsidP="00C65F1F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F1F">
        <w:rPr>
          <w:rFonts w:ascii="Times New Roman" w:eastAsia="Calibri" w:hAnsi="Times New Roman" w:cs="Times New Roman"/>
          <w:sz w:val="28"/>
          <w:szCs w:val="28"/>
        </w:rPr>
        <w:t>В случае отсутст</w:t>
      </w:r>
      <w:r w:rsidR="007E3F5D" w:rsidRPr="00C65F1F">
        <w:rPr>
          <w:rFonts w:ascii="Times New Roman" w:eastAsia="Calibri" w:hAnsi="Times New Roman" w:cs="Times New Roman"/>
          <w:sz w:val="28"/>
          <w:szCs w:val="28"/>
        </w:rPr>
        <w:t>вия указанного решения остаток субсидии (за исключением с</w:t>
      </w:r>
      <w:r w:rsidRPr="00C65F1F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в пределах суммы, необходимой для оплаты денежных обязательств </w:t>
      </w:r>
      <w:r w:rsidR="007E3F5D" w:rsidRPr="00C65F1F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65F1F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</w:t>
      </w:r>
      <w:r w:rsidR="007E3F5D" w:rsidRPr="00C65F1F">
        <w:rPr>
          <w:rFonts w:ascii="Times New Roman" w:eastAsia="Calibri" w:hAnsi="Times New Roman" w:cs="Times New Roman"/>
          <w:sz w:val="28"/>
          <w:szCs w:val="28"/>
        </w:rPr>
        <w:t>ния которых является указанная с</w:t>
      </w:r>
      <w:r w:rsidRPr="00C65F1F">
        <w:rPr>
          <w:rFonts w:ascii="Times New Roman" w:eastAsia="Calibri" w:hAnsi="Times New Roman" w:cs="Times New Roman"/>
          <w:sz w:val="28"/>
          <w:szCs w:val="28"/>
        </w:rPr>
        <w:t>убсидия), неиспользованн</w:t>
      </w:r>
      <w:r w:rsidR="009F0357" w:rsidRPr="00C65F1F">
        <w:rPr>
          <w:rFonts w:ascii="Times New Roman" w:eastAsia="Calibri" w:hAnsi="Times New Roman" w:cs="Times New Roman"/>
          <w:sz w:val="28"/>
          <w:szCs w:val="28"/>
        </w:rPr>
        <w:t>ы</w:t>
      </w:r>
      <w:r w:rsidRPr="00C65F1F">
        <w:rPr>
          <w:rFonts w:ascii="Times New Roman" w:eastAsia="Calibri" w:hAnsi="Times New Roman" w:cs="Times New Roman"/>
          <w:sz w:val="28"/>
          <w:szCs w:val="28"/>
        </w:rPr>
        <w:t>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13FE7A2" w14:textId="5FB59AA1" w:rsidR="001448A7" w:rsidRPr="00C65F1F" w:rsidRDefault="000F3341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77418" w:rsidRPr="00C65F1F">
        <w:rPr>
          <w:rFonts w:ascii="Times New Roman" w:hAnsi="Times New Roman" w:cs="Times New Roman"/>
          <w:sz w:val="28"/>
          <w:szCs w:val="28"/>
        </w:rPr>
        <w:t xml:space="preserve">. </w:t>
      </w:r>
      <w:r w:rsidR="0040064C" w:rsidRPr="00C65F1F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</w:t>
      </w:r>
      <w:r w:rsidR="00234A1C" w:rsidRPr="00C65F1F">
        <w:rPr>
          <w:rFonts w:ascii="Times New Roman" w:hAnsi="Times New Roman" w:cs="Times New Roman"/>
          <w:sz w:val="28"/>
          <w:szCs w:val="28"/>
        </w:rPr>
        <w:t xml:space="preserve">троля, </w:t>
      </w:r>
      <w:r w:rsidR="00291857" w:rsidRPr="00C65F1F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234A1C" w:rsidRPr="00C65F1F">
        <w:rPr>
          <w:rFonts w:ascii="Times New Roman" w:hAnsi="Times New Roman" w:cs="Times New Roman"/>
          <w:sz w:val="28"/>
          <w:szCs w:val="28"/>
        </w:rPr>
        <w:t>нарушения целей, условий и</w:t>
      </w:r>
      <w:r w:rsidR="0040064C" w:rsidRPr="00C65F1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, </w:t>
      </w:r>
      <w:r w:rsidR="003B1C94" w:rsidRPr="00C65F1F">
        <w:rPr>
          <w:rFonts w:ascii="Times New Roman" w:hAnsi="Times New Roman" w:cs="Times New Roman"/>
          <w:sz w:val="28"/>
          <w:szCs w:val="28"/>
        </w:rPr>
        <w:t xml:space="preserve">и </w:t>
      </w:r>
      <w:r w:rsidR="0040064C" w:rsidRPr="00C65F1F">
        <w:rPr>
          <w:rFonts w:ascii="Times New Roman" w:hAnsi="Times New Roman" w:cs="Times New Roman"/>
          <w:sz w:val="28"/>
          <w:szCs w:val="28"/>
        </w:rPr>
        <w:t xml:space="preserve">в случае выявления недостижения значений результатов, установленных при предоставлении субсидии, </w:t>
      </w:r>
      <w:r w:rsidR="00C423E8" w:rsidRPr="00C65F1F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3B1C94" w:rsidRPr="00C65F1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0064C" w:rsidRPr="00C65F1F">
        <w:rPr>
          <w:rFonts w:ascii="Times New Roman" w:hAnsi="Times New Roman" w:cs="Times New Roman"/>
          <w:sz w:val="28"/>
          <w:szCs w:val="28"/>
        </w:rPr>
        <w:t xml:space="preserve"> возвратить денежные средства в краевой бюджет </w:t>
      </w:r>
      <w:r w:rsidR="006D1473" w:rsidRPr="00C65F1F">
        <w:rPr>
          <w:rFonts w:ascii="Times New Roman" w:hAnsi="Times New Roman" w:cs="Times New Roman"/>
          <w:sz w:val="28"/>
          <w:szCs w:val="28"/>
        </w:rPr>
        <w:t xml:space="preserve">на лицевой счет Министерства </w:t>
      </w:r>
      <w:r w:rsidR="003B1C94" w:rsidRPr="00C65F1F">
        <w:rPr>
          <w:rFonts w:ascii="Times New Roman" w:hAnsi="Times New Roman" w:cs="Times New Roman"/>
          <w:sz w:val="28"/>
          <w:szCs w:val="28"/>
        </w:rPr>
        <w:t>в следующем</w:t>
      </w:r>
      <w:r w:rsidR="0040064C" w:rsidRPr="00C65F1F">
        <w:rPr>
          <w:rFonts w:ascii="Times New Roman" w:hAnsi="Times New Roman" w:cs="Times New Roman"/>
          <w:sz w:val="28"/>
          <w:szCs w:val="28"/>
        </w:rPr>
        <w:t xml:space="preserve"> порядке и сроки</w:t>
      </w:r>
      <w:r w:rsidR="001448A7" w:rsidRPr="00C65F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A60F49" w14:textId="387B66E5" w:rsidR="001448A7" w:rsidRPr="00C65F1F" w:rsidRDefault="00B7741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1) </w:t>
      </w:r>
      <w:r w:rsidR="001448A7" w:rsidRPr="00C65F1F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3CA550C4" w14:textId="762E5B3D" w:rsidR="001448A7" w:rsidRPr="00C65F1F" w:rsidRDefault="00B7741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2) </w:t>
      </w:r>
      <w:r w:rsidR="001448A7" w:rsidRPr="00C65F1F">
        <w:rPr>
          <w:rFonts w:ascii="Times New Roman" w:hAnsi="Times New Roman" w:cs="Times New Roman"/>
          <w:sz w:val="28"/>
          <w:szCs w:val="28"/>
        </w:rPr>
        <w:t>в случае выявления нарушения Министерством – в течение 20 рабочих дней со дня получения требования Министерства</w:t>
      </w:r>
      <w:r w:rsidR="00CB4CBB" w:rsidRPr="00C65F1F">
        <w:rPr>
          <w:rFonts w:ascii="Times New Roman" w:hAnsi="Times New Roman" w:cs="Times New Roman"/>
          <w:sz w:val="28"/>
          <w:szCs w:val="28"/>
        </w:rPr>
        <w:t>.</w:t>
      </w:r>
    </w:p>
    <w:p w14:paraId="2C6E71E3" w14:textId="170834DB" w:rsidR="0032236F" w:rsidRPr="00C65F1F" w:rsidRDefault="000F3341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77418" w:rsidRPr="00C65F1F">
        <w:rPr>
          <w:rFonts w:ascii="Times New Roman" w:hAnsi="Times New Roman" w:cs="Times New Roman"/>
          <w:sz w:val="28"/>
          <w:szCs w:val="28"/>
        </w:rPr>
        <w:t xml:space="preserve">. </w:t>
      </w:r>
      <w:r w:rsidR="00D053B8" w:rsidRPr="00C65F1F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п</w:t>
      </w:r>
      <w:r w:rsidR="0032236F" w:rsidRPr="00C65F1F">
        <w:rPr>
          <w:rFonts w:ascii="Times New Roman" w:hAnsi="Times New Roman" w:cs="Times New Roman"/>
          <w:sz w:val="28"/>
          <w:szCs w:val="28"/>
        </w:rPr>
        <w:t>олучатель субсидии обязан возвратить средства субсидии в следующих размерах:</w:t>
      </w:r>
    </w:p>
    <w:p w14:paraId="37AB05F3" w14:textId="41D58564" w:rsidR="0032236F" w:rsidRPr="00C65F1F" w:rsidRDefault="00B7741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1F">
        <w:rPr>
          <w:rFonts w:ascii="Times New Roman" w:hAnsi="Times New Roman" w:cs="Times New Roman"/>
          <w:sz w:val="28"/>
          <w:szCs w:val="28"/>
        </w:rPr>
        <w:t xml:space="preserve">1) </w:t>
      </w:r>
      <w:r w:rsidR="0032236F" w:rsidRPr="00C65F1F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7874755D" w14:textId="53B03937" w:rsidR="0040064C" w:rsidRPr="00C65F1F" w:rsidRDefault="00B77418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8"/>
      <w:r w:rsidRPr="00C65F1F">
        <w:rPr>
          <w:rFonts w:ascii="Times New Roman" w:hAnsi="Times New Roman" w:cs="Times New Roman"/>
          <w:sz w:val="28"/>
          <w:szCs w:val="28"/>
        </w:rPr>
        <w:t xml:space="preserve">2) </w:t>
      </w:r>
      <w:r w:rsidR="0040064C" w:rsidRPr="00C65F1F">
        <w:rPr>
          <w:rFonts w:ascii="Times New Roman" w:hAnsi="Times New Roman" w:cs="Times New Roman"/>
          <w:sz w:val="28"/>
          <w:szCs w:val="28"/>
        </w:rPr>
        <w:t>в случае, если по состоянию на 31 декабря года предоставления субсидии допущен факт недостижения значений результата предоставления субсидии, субсидия подлежит</w:t>
      </w:r>
      <w:r w:rsidR="00E828F2" w:rsidRPr="00C65F1F">
        <w:rPr>
          <w:rFonts w:ascii="Times New Roman" w:hAnsi="Times New Roman" w:cs="Times New Roman"/>
          <w:sz w:val="28"/>
          <w:szCs w:val="28"/>
        </w:rPr>
        <w:t xml:space="preserve"> возврату в размере (</w:t>
      </w:r>
      <w:proofErr w:type="spellStart"/>
      <w:r w:rsidR="00E828F2" w:rsidRPr="00C65F1F">
        <w:rPr>
          <w:rFonts w:ascii="Times New Roman" w:hAnsi="Times New Roman" w:cs="Times New Roman"/>
          <w:sz w:val="28"/>
          <w:szCs w:val="28"/>
        </w:rPr>
        <w:t>V</w:t>
      </w:r>
      <w:r w:rsidR="0040064C" w:rsidRPr="00C65F1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40064C" w:rsidRPr="00C65F1F">
        <w:rPr>
          <w:rFonts w:ascii="Times New Roman" w:hAnsi="Times New Roman" w:cs="Times New Roman"/>
          <w:sz w:val="28"/>
          <w:szCs w:val="28"/>
        </w:rPr>
        <w:t>), рассчитываемом по формуле:</w:t>
      </w:r>
      <w:bookmarkEnd w:id="4"/>
    </w:p>
    <w:p w14:paraId="49FC060A" w14:textId="3E712BC7" w:rsidR="0040064C" w:rsidRPr="0032236F" w:rsidRDefault="0040064C" w:rsidP="00C12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3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52412A" wp14:editId="745479CF">
            <wp:extent cx="3048000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36F">
        <w:rPr>
          <w:rFonts w:ascii="Times New Roman" w:hAnsi="Times New Roman" w:cs="Times New Roman"/>
          <w:sz w:val="28"/>
          <w:szCs w:val="28"/>
        </w:rPr>
        <w:t>, где</w:t>
      </w:r>
    </w:p>
    <w:p w14:paraId="64808AB1" w14:textId="610A5C86" w:rsidR="0040064C" w:rsidRPr="0032236F" w:rsidRDefault="00541ED5" w:rsidP="00C65F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460BDF">
        <w:rPr>
          <w:rFonts w:ascii="Times New Roman" w:hAnsi="Times New Roman" w:cs="Times New Roman"/>
          <w:sz w:val="28"/>
          <w:szCs w:val="28"/>
        </w:rPr>
        <w:t xml:space="preserve"> – </w:t>
      </w:r>
      <w:r w:rsidR="0040064C" w:rsidRPr="0032236F">
        <w:rPr>
          <w:rFonts w:ascii="Times New Roman" w:hAnsi="Times New Roman" w:cs="Times New Roman"/>
          <w:sz w:val="28"/>
          <w:szCs w:val="28"/>
        </w:rPr>
        <w:t>размер субсидии, предоставленной организации;</w:t>
      </w:r>
    </w:p>
    <w:p w14:paraId="32559912" w14:textId="4AC76D33" w:rsidR="0040064C" w:rsidRPr="0032236F" w:rsidRDefault="00541ED5" w:rsidP="00C65F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60BDF">
        <w:rPr>
          <w:rFonts w:ascii="Times New Roman" w:hAnsi="Times New Roman" w:cs="Times New Roman"/>
          <w:sz w:val="28"/>
          <w:szCs w:val="28"/>
        </w:rPr>
        <w:t xml:space="preserve"> – </w:t>
      </w:r>
      <w:r w:rsidR="0040064C" w:rsidRPr="0032236F">
        <w:rPr>
          <w:rFonts w:ascii="Times New Roman" w:hAnsi="Times New Roman" w:cs="Times New Roman"/>
          <w:sz w:val="28"/>
          <w:szCs w:val="28"/>
        </w:rPr>
        <w:t>фактически достигнутое значение i-</w:t>
      </w:r>
      <w:proofErr w:type="spellStart"/>
      <w:r w:rsidR="0040064C" w:rsidRPr="003223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4C" w:rsidRPr="0032236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14:paraId="18DE092E" w14:textId="5823A9EF" w:rsidR="0040064C" w:rsidRPr="0032236F" w:rsidRDefault="00541ED5" w:rsidP="00C65F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0BDF">
        <w:rPr>
          <w:rFonts w:ascii="Times New Roman" w:hAnsi="Times New Roman" w:cs="Times New Roman"/>
          <w:sz w:val="28"/>
          <w:szCs w:val="28"/>
        </w:rPr>
        <w:t xml:space="preserve">– </w:t>
      </w:r>
      <w:r w:rsidR="0040064C" w:rsidRPr="0032236F">
        <w:rPr>
          <w:rFonts w:ascii="Times New Roman" w:hAnsi="Times New Roman" w:cs="Times New Roman"/>
          <w:sz w:val="28"/>
          <w:szCs w:val="28"/>
        </w:rPr>
        <w:t>плановое значение i-</w:t>
      </w:r>
      <w:proofErr w:type="spellStart"/>
      <w:r w:rsidR="0040064C" w:rsidRPr="0032236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40064C" w:rsidRPr="0032236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14:paraId="1912E1AF" w14:textId="1A5C0B21" w:rsidR="0040064C" w:rsidRPr="0032236F" w:rsidRDefault="00460BDF" w:rsidP="00C65F1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– </w:t>
      </w:r>
      <w:r w:rsidR="0040064C" w:rsidRPr="0032236F">
        <w:rPr>
          <w:rFonts w:ascii="Times New Roman" w:hAnsi="Times New Roman" w:cs="Times New Roman"/>
          <w:sz w:val="28"/>
          <w:szCs w:val="28"/>
        </w:rPr>
        <w:t>общее количество результатов предоставления субсидии, установленных соглашением.</w:t>
      </w:r>
    </w:p>
    <w:p w14:paraId="116FF3D0" w14:textId="30072374" w:rsidR="008E1350" w:rsidRPr="0032236F" w:rsidRDefault="000F3341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77418">
        <w:rPr>
          <w:rFonts w:ascii="Times New Roman" w:hAnsi="Times New Roman" w:cs="Times New Roman"/>
          <w:sz w:val="28"/>
          <w:szCs w:val="28"/>
        </w:rPr>
        <w:t xml:space="preserve">. </w:t>
      </w:r>
      <w:r w:rsidR="00A341F1" w:rsidRPr="0032236F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</w:t>
      </w:r>
      <w:r w:rsidR="00BD64A2" w:rsidRPr="007F312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342DC" w:rsidRPr="007F3125">
        <w:rPr>
          <w:rFonts w:ascii="Times New Roman" w:hAnsi="Times New Roman" w:cs="Times New Roman"/>
          <w:sz w:val="28"/>
          <w:szCs w:val="28"/>
        </w:rPr>
        <w:t>заказного почтового отправления</w:t>
      </w:r>
      <w:r w:rsidR="00BD64A2" w:rsidRPr="007F3125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, или иным способом, обеспечивающим подтверждение получения указанного требования </w:t>
      </w:r>
      <w:r w:rsidR="00C731B3" w:rsidRPr="007F3125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D64A2" w:rsidRPr="007F3125">
        <w:rPr>
          <w:rFonts w:ascii="Times New Roman" w:hAnsi="Times New Roman" w:cs="Times New Roman"/>
          <w:sz w:val="28"/>
          <w:szCs w:val="28"/>
        </w:rPr>
        <w:t>.</w:t>
      </w:r>
    </w:p>
    <w:p w14:paraId="63D3E66B" w14:textId="6F52EFB0" w:rsidR="008E1350" w:rsidRPr="007F3125" w:rsidRDefault="000F3341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77418">
        <w:rPr>
          <w:rFonts w:ascii="Times New Roman" w:hAnsi="Times New Roman" w:cs="Times New Roman"/>
          <w:sz w:val="28"/>
          <w:szCs w:val="28"/>
        </w:rPr>
        <w:t xml:space="preserve">. 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При невозврате средств </w:t>
      </w:r>
      <w:r w:rsidR="008E1350" w:rsidRPr="007F3125">
        <w:rPr>
          <w:rFonts w:ascii="Times New Roman" w:hAnsi="Times New Roman" w:cs="Times New Roman"/>
          <w:sz w:val="28"/>
          <w:szCs w:val="28"/>
        </w:rPr>
        <w:t>с</w:t>
      </w:r>
      <w:r w:rsidR="00BF075A" w:rsidRPr="007F3125">
        <w:rPr>
          <w:rFonts w:ascii="Times New Roman" w:hAnsi="Times New Roman" w:cs="Times New Roman"/>
          <w:sz w:val="28"/>
          <w:szCs w:val="28"/>
        </w:rPr>
        <w:t>убсидии в сроки, установленные частями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F140A" w:rsidRPr="007F31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0C62" w:rsidRPr="007F3125">
        <w:rPr>
          <w:rFonts w:ascii="Times New Roman" w:hAnsi="Times New Roman" w:cs="Times New Roman"/>
          <w:sz w:val="28"/>
          <w:szCs w:val="28"/>
        </w:rPr>
        <w:t>Порядка</w:t>
      </w:r>
      <w:r w:rsidR="00BE1EFD" w:rsidRPr="007F3125">
        <w:rPr>
          <w:rFonts w:ascii="Times New Roman" w:hAnsi="Times New Roman" w:cs="Times New Roman"/>
          <w:sz w:val="28"/>
          <w:szCs w:val="28"/>
        </w:rPr>
        <w:t>, Министерство принимает необходимые меры по взысканию подлежащ</w:t>
      </w:r>
      <w:r w:rsidR="00BF075A" w:rsidRPr="007F3125">
        <w:rPr>
          <w:rFonts w:ascii="Times New Roman" w:hAnsi="Times New Roman" w:cs="Times New Roman"/>
          <w:sz w:val="28"/>
          <w:szCs w:val="28"/>
        </w:rPr>
        <w:t>ей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возврату в краевой бюджет </w:t>
      </w:r>
      <w:r w:rsidR="008E1350" w:rsidRPr="007F3125">
        <w:rPr>
          <w:rFonts w:ascii="Times New Roman" w:hAnsi="Times New Roman" w:cs="Times New Roman"/>
          <w:sz w:val="28"/>
          <w:szCs w:val="28"/>
        </w:rPr>
        <w:t>с</w:t>
      </w:r>
      <w:r w:rsidR="00A5355F" w:rsidRPr="007F3125">
        <w:rPr>
          <w:rFonts w:ascii="Times New Roman" w:hAnsi="Times New Roman" w:cs="Times New Roman"/>
          <w:sz w:val="28"/>
          <w:szCs w:val="28"/>
        </w:rPr>
        <w:t>убсидии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</w:t>
      </w:r>
      <w:r w:rsidR="008E1350" w:rsidRPr="007F3125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BE1EFD" w:rsidRPr="007F3125">
        <w:rPr>
          <w:rFonts w:ascii="Times New Roman" w:hAnsi="Times New Roman" w:cs="Times New Roman"/>
          <w:sz w:val="28"/>
          <w:szCs w:val="28"/>
        </w:rPr>
        <w:t xml:space="preserve"> обязанности возвратить денежные средства </w:t>
      </w:r>
      <w:r w:rsidR="008E1350" w:rsidRPr="007F3125">
        <w:rPr>
          <w:rFonts w:ascii="Times New Roman" w:hAnsi="Times New Roman" w:cs="Times New Roman"/>
          <w:sz w:val="28"/>
          <w:szCs w:val="28"/>
        </w:rPr>
        <w:t>с</w:t>
      </w:r>
      <w:r w:rsidR="00BF075A" w:rsidRPr="007F312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E1EFD" w:rsidRPr="007F3125">
        <w:rPr>
          <w:rFonts w:ascii="Times New Roman" w:hAnsi="Times New Roman" w:cs="Times New Roman"/>
          <w:sz w:val="28"/>
          <w:szCs w:val="28"/>
        </w:rPr>
        <w:t>в краевой бюджет.</w:t>
      </w:r>
    </w:p>
    <w:p w14:paraId="57686A94" w14:textId="6794F1B5" w:rsidR="00BF075A" w:rsidRPr="00C33036" w:rsidRDefault="000F3341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B0767">
        <w:rPr>
          <w:rFonts w:ascii="Times New Roman" w:hAnsi="Times New Roman" w:cs="Times New Roman"/>
          <w:sz w:val="28"/>
          <w:szCs w:val="28"/>
        </w:rPr>
        <w:t xml:space="preserve">. </w:t>
      </w:r>
      <w:r w:rsidR="00A944FA" w:rsidRPr="007F3125">
        <w:rPr>
          <w:rFonts w:ascii="Times New Roman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ами государственного финанс</w:t>
      </w:r>
      <w:r w:rsidR="00592D84" w:rsidRPr="007F3125">
        <w:rPr>
          <w:rFonts w:ascii="Times New Roman" w:hAnsi="Times New Roman" w:cs="Times New Roman"/>
          <w:sz w:val="28"/>
          <w:szCs w:val="28"/>
        </w:rPr>
        <w:t>о</w:t>
      </w:r>
      <w:r w:rsidR="00A944FA" w:rsidRPr="007F3125">
        <w:rPr>
          <w:rFonts w:ascii="Times New Roman" w:hAnsi="Times New Roman" w:cs="Times New Roman"/>
          <w:sz w:val="28"/>
          <w:szCs w:val="28"/>
        </w:rPr>
        <w:t>вого кон</w:t>
      </w:r>
      <w:r>
        <w:rPr>
          <w:rFonts w:ascii="Times New Roman" w:hAnsi="Times New Roman" w:cs="Times New Roman"/>
          <w:sz w:val="28"/>
          <w:szCs w:val="28"/>
        </w:rPr>
        <w:t>троля в соответствии с частью 25</w:t>
      </w:r>
      <w:r w:rsidR="00A944FA" w:rsidRPr="007F3125">
        <w:rPr>
          <w:rFonts w:ascii="Times New Roman" w:hAnsi="Times New Roman" w:cs="Times New Roman"/>
          <w:sz w:val="28"/>
          <w:szCs w:val="28"/>
        </w:rPr>
        <w:t xml:space="preserve"> настоящего Порядка, лица, получившие средства на основании договор</w:t>
      </w:r>
      <w:r w:rsidR="008E1350" w:rsidRPr="007F3125">
        <w:rPr>
          <w:rFonts w:ascii="Times New Roman" w:hAnsi="Times New Roman" w:cs="Times New Roman"/>
          <w:sz w:val="28"/>
          <w:szCs w:val="28"/>
        </w:rPr>
        <w:t>ов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 xml:space="preserve"> (соглашений), заключенных с получателем с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>убсидии, обязаны возвратить в сроки, не превыш</w:t>
      </w:r>
      <w:r w:rsidR="003D3881">
        <w:rPr>
          <w:rFonts w:ascii="Times New Roman" w:eastAsia="Calibri" w:hAnsi="Times New Roman" w:cs="Times New Roman"/>
          <w:sz w:val="28"/>
          <w:szCs w:val="28"/>
        </w:rPr>
        <w:t>аю</w:t>
      </w:r>
      <w:r>
        <w:rPr>
          <w:rFonts w:ascii="Times New Roman" w:eastAsia="Calibri" w:hAnsi="Times New Roman" w:cs="Times New Roman"/>
          <w:sz w:val="28"/>
          <w:szCs w:val="28"/>
        </w:rPr>
        <w:t>щие сроки, указанные в части 30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соответствующие средства на сч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 xml:space="preserve"> в целях последующего возврата указанных средств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 xml:space="preserve"> в краевой бюджет в течение 10 рабочих дней со дня поступления средств на сч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A944FA"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C4E7B" w14:textId="1E3745EB" w:rsidR="003E221B" w:rsidRPr="00C33036" w:rsidRDefault="003E221B" w:rsidP="00C65F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</w:t>
      </w:r>
      <w:r w:rsidR="00A16496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hAnsi="Times New Roman" w:cs="Times New Roman"/>
          <w:sz w:val="28"/>
          <w:szCs w:val="28"/>
        </w:rPr>
        <w:t xml:space="preserve"> лицам, получившим средства на основании договоров, заключенных с получателем субсидии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14:paraId="724B92E8" w14:textId="36859F16" w:rsidR="003E221B" w:rsidRPr="00C33036" w:rsidRDefault="000F3341" w:rsidP="00C65F1F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B1AE4">
        <w:rPr>
          <w:rFonts w:ascii="Times New Roman" w:hAnsi="Times New Roman" w:cs="Times New Roman"/>
          <w:sz w:val="28"/>
          <w:szCs w:val="28"/>
        </w:rPr>
        <w:t xml:space="preserve">. </w:t>
      </w:r>
      <w:r w:rsidR="003E221B" w:rsidRPr="00C33036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части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3E221B" w:rsidRPr="00C33036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ии, на счет получателя 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</w:t>
      </w:r>
      <w:r w:rsidR="003E221B" w:rsidRPr="00C33036">
        <w:rPr>
          <w:rFonts w:ascii="Times New Roman" w:hAnsi="Times New Roman" w:cs="Times New Roman"/>
          <w:sz w:val="28"/>
          <w:szCs w:val="28"/>
        </w:rPr>
        <w:lastRenderedPageBreak/>
        <w:t>когда получателю субсидии стало известно о неисполнении лицами, указанными в части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3E221B" w:rsidRPr="00C33036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получателя субсидии.</w:t>
      </w:r>
    </w:p>
    <w:p w14:paraId="24E6EA03" w14:textId="77777777" w:rsidR="003E221B" w:rsidRPr="00C33036" w:rsidRDefault="003E221B" w:rsidP="00C65F1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221B" w:rsidRPr="00C33036" w:rsidSect="005F50EE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C45F9" w14:textId="77777777" w:rsidR="00472C07" w:rsidRDefault="00472C07" w:rsidP="0031799B">
      <w:pPr>
        <w:spacing w:after="0" w:line="240" w:lineRule="auto"/>
      </w:pPr>
      <w:r>
        <w:separator/>
      </w:r>
    </w:p>
  </w:endnote>
  <w:endnote w:type="continuationSeparator" w:id="0">
    <w:p w14:paraId="526E1107" w14:textId="77777777" w:rsidR="00472C07" w:rsidRDefault="00472C0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EF5E" w14:textId="77777777" w:rsidR="00472C07" w:rsidRDefault="00472C07" w:rsidP="0031799B">
      <w:pPr>
        <w:spacing w:after="0" w:line="240" w:lineRule="auto"/>
      </w:pPr>
      <w:r>
        <w:separator/>
      </w:r>
    </w:p>
  </w:footnote>
  <w:footnote w:type="continuationSeparator" w:id="0">
    <w:p w14:paraId="296CFD9A" w14:textId="77777777" w:rsidR="00472C07" w:rsidRDefault="00472C0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63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9CEF0" w14:textId="77777777" w:rsidR="00FC110A" w:rsidRPr="00E9499A" w:rsidRDefault="00FC110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CE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BB1C" w14:textId="77777777" w:rsidR="00FC110A" w:rsidRDefault="00FC11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43"/>
    <w:multiLevelType w:val="hybridMultilevel"/>
    <w:tmpl w:val="A88A42AA"/>
    <w:lvl w:ilvl="0" w:tplc="EEDE7E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4F5C33"/>
    <w:multiLevelType w:val="hybridMultilevel"/>
    <w:tmpl w:val="840A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53B3"/>
    <w:multiLevelType w:val="hybridMultilevel"/>
    <w:tmpl w:val="983CA6F6"/>
    <w:lvl w:ilvl="0" w:tplc="04965FDA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81269"/>
    <w:multiLevelType w:val="hybridMultilevel"/>
    <w:tmpl w:val="FA4E2EF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8B56A9"/>
    <w:multiLevelType w:val="hybridMultilevel"/>
    <w:tmpl w:val="E4DEDD10"/>
    <w:lvl w:ilvl="0" w:tplc="C92675C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3790"/>
    <w:multiLevelType w:val="hybridMultilevel"/>
    <w:tmpl w:val="04CAFA14"/>
    <w:lvl w:ilvl="0" w:tplc="B4A4945C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92A4B"/>
    <w:multiLevelType w:val="hybridMultilevel"/>
    <w:tmpl w:val="716811B4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33F8F"/>
    <w:multiLevelType w:val="hybridMultilevel"/>
    <w:tmpl w:val="FD74F484"/>
    <w:lvl w:ilvl="0" w:tplc="22C0A7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52412"/>
    <w:multiLevelType w:val="hybridMultilevel"/>
    <w:tmpl w:val="5B5C735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3275"/>
    <w:multiLevelType w:val="hybridMultilevel"/>
    <w:tmpl w:val="F12E02BA"/>
    <w:lvl w:ilvl="0" w:tplc="EEDE7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60C4B"/>
    <w:multiLevelType w:val="multilevel"/>
    <w:tmpl w:val="CD02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8020E6"/>
    <w:multiLevelType w:val="hybridMultilevel"/>
    <w:tmpl w:val="E4227FC6"/>
    <w:lvl w:ilvl="0" w:tplc="B15A4C6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7452A"/>
    <w:multiLevelType w:val="hybridMultilevel"/>
    <w:tmpl w:val="A2E0F5DE"/>
    <w:lvl w:ilvl="0" w:tplc="2D884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D569D"/>
    <w:multiLevelType w:val="hybridMultilevel"/>
    <w:tmpl w:val="468AAC2C"/>
    <w:lvl w:ilvl="0" w:tplc="C32CF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FA2E87"/>
    <w:multiLevelType w:val="hybridMultilevel"/>
    <w:tmpl w:val="412ED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C45"/>
    <w:multiLevelType w:val="hybridMultilevel"/>
    <w:tmpl w:val="75E432A6"/>
    <w:lvl w:ilvl="0" w:tplc="EEDE7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F36E16"/>
    <w:multiLevelType w:val="hybridMultilevel"/>
    <w:tmpl w:val="B3703F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42232A"/>
    <w:multiLevelType w:val="hybridMultilevel"/>
    <w:tmpl w:val="E434323C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0470C"/>
    <w:multiLevelType w:val="hybridMultilevel"/>
    <w:tmpl w:val="0CB250BA"/>
    <w:lvl w:ilvl="0" w:tplc="6F4ACD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89209B"/>
    <w:multiLevelType w:val="hybridMultilevel"/>
    <w:tmpl w:val="073E57B2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78DE21F4"/>
    <w:multiLevelType w:val="hybridMultilevel"/>
    <w:tmpl w:val="803618AE"/>
    <w:lvl w:ilvl="0" w:tplc="C0841C5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CB0F60"/>
    <w:multiLevelType w:val="hybridMultilevel"/>
    <w:tmpl w:val="F4EC941C"/>
    <w:lvl w:ilvl="0" w:tplc="E878C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4BD5"/>
    <w:multiLevelType w:val="hybridMultilevel"/>
    <w:tmpl w:val="BCF6D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2A4EEF"/>
    <w:multiLevelType w:val="hybridMultilevel"/>
    <w:tmpl w:val="DCEAC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24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22"/>
  </w:num>
  <w:num w:numId="11">
    <w:abstractNumId w:val="9"/>
  </w:num>
  <w:num w:numId="12">
    <w:abstractNumId w:val="0"/>
  </w:num>
  <w:num w:numId="13">
    <w:abstractNumId w:val="20"/>
  </w:num>
  <w:num w:numId="14">
    <w:abstractNumId w:val="18"/>
  </w:num>
  <w:num w:numId="15">
    <w:abstractNumId w:val="19"/>
  </w:num>
  <w:num w:numId="16">
    <w:abstractNumId w:val="23"/>
  </w:num>
  <w:num w:numId="17">
    <w:abstractNumId w:val="7"/>
  </w:num>
  <w:num w:numId="18">
    <w:abstractNumId w:val="2"/>
  </w:num>
  <w:num w:numId="19">
    <w:abstractNumId w:val="13"/>
  </w:num>
  <w:num w:numId="20">
    <w:abstractNumId w:val="4"/>
  </w:num>
  <w:num w:numId="21">
    <w:abstractNumId w:val="11"/>
  </w:num>
  <w:num w:numId="22">
    <w:abstractNumId w:val="12"/>
  </w:num>
  <w:num w:numId="23">
    <w:abstractNumId w:val="5"/>
  </w:num>
  <w:num w:numId="24">
    <w:abstractNumId w:val="21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86"/>
    <w:rsid w:val="000068C6"/>
    <w:rsid w:val="000113BE"/>
    <w:rsid w:val="000179ED"/>
    <w:rsid w:val="000257B3"/>
    <w:rsid w:val="00033533"/>
    <w:rsid w:val="00034DE3"/>
    <w:rsid w:val="00037B2D"/>
    <w:rsid w:val="00041222"/>
    <w:rsid w:val="00041CDB"/>
    <w:rsid w:val="000450F6"/>
    <w:rsid w:val="00045111"/>
    <w:rsid w:val="00045304"/>
    <w:rsid w:val="00045AE8"/>
    <w:rsid w:val="000470EF"/>
    <w:rsid w:val="00051E09"/>
    <w:rsid w:val="00052A31"/>
    <w:rsid w:val="00053869"/>
    <w:rsid w:val="0005799A"/>
    <w:rsid w:val="000615DD"/>
    <w:rsid w:val="000626D1"/>
    <w:rsid w:val="00063980"/>
    <w:rsid w:val="00065AF1"/>
    <w:rsid w:val="00065BAF"/>
    <w:rsid w:val="00065D9B"/>
    <w:rsid w:val="00066C50"/>
    <w:rsid w:val="00071892"/>
    <w:rsid w:val="00074D19"/>
    <w:rsid w:val="00076132"/>
    <w:rsid w:val="00077162"/>
    <w:rsid w:val="00082619"/>
    <w:rsid w:val="00086302"/>
    <w:rsid w:val="0009240C"/>
    <w:rsid w:val="00094414"/>
    <w:rsid w:val="00095795"/>
    <w:rsid w:val="000B0B3C"/>
    <w:rsid w:val="000B0BC1"/>
    <w:rsid w:val="000B1239"/>
    <w:rsid w:val="000B296F"/>
    <w:rsid w:val="000C012B"/>
    <w:rsid w:val="000C330A"/>
    <w:rsid w:val="000C7139"/>
    <w:rsid w:val="000C7C0E"/>
    <w:rsid w:val="000D0D17"/>
    <w:rsid w:val="000D2CFB"/>
    <w:rsid w:val="000D57BE"/>
    <w:rsid w:val="000D75D0"/>
    <w:rsid w:val="000E0E16"/>
    <w:rsid w:val="000E11AF"/>
    <w:rsid w:val="000E4C65"/>
    <w:rsid w:val="000E53EF"/>
    <w:rsid w:val="000E5DCA"/>
    <w:rsid w:val="000E69F2"/>
    <w:rsid w:val="000F0E02"/>
    <w:rsid w:val="000F3341"/>
    <w:rsid w:val="000F4075"/>
    <w:rsid w:val="000F6B19"/>
    <w:rsid w:val="00103B85"/>
    <w:rsid w:val="0010480C"/>
    <w:rsid w:val="00111A16"/>
    <w:rsid w:val="00111FCF"/>
    <w:rsid w:val="001125EB"/>
    <w:rsid w:val="00112C1A"/>
    <w:rsid w:val="001208AF"/>
    <w:rsid w:val="00122E16"/>
    <w:rsid w:val="00126761"/>
    <w:rsid w:val="00126EFA"/>
    <w:rsid w:val="00131557"/>
    <w:rsid w:val="00136284"/>
    <w:rsid w:val="00140E22"/>
    <w:rsid w:val="0014183B"/>
    <w:rsid w:val="0014226C"/>
    <w:rsid w:val="001448A7"/>
    <w:rsid w:val="001510D2"/>
    <w:rsid w:val="00157453"/>
    <w:rsid w:val="0016268D"/>
    <w:rsid w:val="00165BEA"/>
    <w:rsid w:val="0017266F"/>
    <w:rsid w:val="00175951"/>
    <w:rsid w:val="00176963"/>
    <w:rsid w:val="00180140"/>
    <w:rsid w:val="00181702"/>
    <w:rsid w:val="00181A55"/>
    <w:rsid w:val="00181B46"/>
    <w:rsid w:val="00182011"/>
    <w:rsid w:val="001828C7"/>
    <w:rsid w:val="001833BE"/>
    <w:rsid w:val="001833EB"/>
    <w:rsid w:val="00192288"/>
    <w:rsid w:val="0019260F"/>
    <w:rsid w:val="00192DCC"/>
    <w:rsid w:val="001974A5"/>
    <w:rsid w:val="001A41E9"/>
    <w:rsid w:val="001A61C9"/>
    <w:rsid w:val="001A6E79"/>
    <w:rsid w:val="001B1D36"/>
    <w:rsid w:val="001B2308"/>
    <w:rsid w:val="001B5CA3"/>
    <w:rsid w:val="001C15D6"/>
    <w:rsid w:val="001C31C1"/>
    <w:rsid w:val="001D00F5"/>
    <w:rsid w:val="001D2DDD"/>
    <w:rsid w:val="001D436C"/>
    <w:rsid w:val="001D4724"/>
    <w:rsid w:val="001D5D2F"/>
    <w:rsid w:val="001D5D73"/>
    <w:rsid w:val="001D752C"/>
    <w:rsid w:val="001E169C"/>
    <w:rsid w:val="001E1C79"/>
    <w:rsid w:val="001E3A54"/>
    <w:rsid w:val="001E3BC8"/>
    <w:rsid w:val="001E3D09"/>
    <w:rsid w:val="001E4216"/>
    <w:rsid w:val="001E4C58"/>
    <w:rsid w:val="001F03D7"/>
    <w:rsid w:val="001F131E"/>
    <w:rsid w:val="001F1DD5"/>
    <w:rsid w:val="001F2B05"/>
    <w:rsid w:val="001F2CDD"/>
    <w:rsid w:val="0020380A"/>
    <w:rsid w:val="00207F80"/>
    <w:rsid w:val="00213424"/>
    <w:rsid w:val="0021594A"/>
    <w:rsid w:val="00216A40"/>
    <w:rsid w:val="00217FD6"/>
    <w:rsid w:val="0022234A"/>
    <w:rsid w:val="00222584"/>
    <w:rsid w:val="00225F0E"/>
    <w:rsid w:val="00230A23"/>
    <w:rsid w:val="00231C45"/>
    <w:rsid w:val="002333EF"/>
    <w:rsid w:val="00233854"/>
    <w:rsid w:val="00233FCB"/>
    <w:rsid w:val="00234A1C"/>
    <w:rsid w:val="00235020"/>
    <w:rsid w:val="00237D1F"/>
    <w:rsid w:val="0024385A"/>
    <w:rsid w:val="00243B60"/>
    <w:rsid w:val="00247A42"/>
    <w:rsid w:val="00254BC5"/>
    <w:rsid w:val="00256B2A"/>
    <w:rsid w:val="00257670"/>
    <w:rsid w:val="00261C79"/>
    <w:rsid w:val="00270506"/>
    <w:rsid w:val="002735ED"/>
    <w:rsid w:val="0028004E"/>
    <w:rsid w:val="002807A2"/>
    <w:rsid w:val="00280D6E"/>
    <w:rsid w:val="00283D6D"/>
    <w:rsid w:val="0028407E"/>
    <w:rsid w:val="0028601E"/>
    <w:rsid w:val="00287CD7"/>
    <w:rsid w:val="002905DA"/>
    <w:rsid w:val="00291857"/>
    <w:rsid w:val="00294F93"/>
    <w:rsid w:val="00295AC8"/>
    <w:rsid w:val="00296F4D"/>
    <w:rsid w:val="002A797F"/>
    <w:rsid w:val="002A79FC"/>
    <w:rsid w:val="002B1557"/>
    <w:rsid w:val="002B4406"/>
    <w:rsid w:val="002B642A"/>
    <w:rsid w:val="002C1735"/>
    <w:rsid w:val="002C277B"/>
    <w:rsid w:val="002C2B5A"/>
    <w:rsid w:val="002C6966"/>
    <w:rsid w:val="002C7BC1"/>
    <w:rsid w:val="002D0406"/>
    <w:rsid w:val="002D2136"/>
    <w:rsid w:val="002D23C8"/>
    <w:rsid w:val="002D5D0F"/>
    <w:rsid w:val="002D75FB"/>
    <w:rsid w:val="002E05B3"/>
    <w:rsid w:val="002E1635"/>
    <w:rsid w:val="002E1BA8"/>
    <w:rsid w:val="002E20F4"/>
    <w:rsid w:val="002E4447"/>
    <w:rsid w:val="002E4E87"/>
    <w:rsid w:val="002F3844"/>
    <w:rsid w:val="002F556A"/>
    <w:rsid w:val="002F76FB"/>
    <w:rsid w:val="0030022E"/>
    <w:rsid w:val="00303356"/>
    <w:rsid w:val="0030680B"/>
    <w:rsid w:val="00306A8F"/>
    <w:rsid w:val="003131A0"/>
    <w:rsid w:val="00313CF4"/>
    <w:rsid w:val="0031607B"/>
    <w:rsid w:val="003165FF"/>
    <w:rsid w:val="0031782A"/>
    <w:rsid w:val="0031799B"/>
    <w:rsid w:val="00320AC4"/>
    <w:rsid w:val="00321EC2"/>
    <w:rsid w:val="0032236F"/>
    <w:rsid w:val="00326BDC"/>
    <w:rsid w:val="00327B6F"/>
    <w:rsid w:val="0033086B"/>
    <w:rsid w:val="00332E89"/>
    <w:rsid w:val="003342DC"/>
    <w:rsid w:val="0033464D"/>
    <w:rsid w:val="00336596"/>
    <w:rsid w:val="003435A1"/>
    <w:rsid w:val="00343E65"/>
    <w:rsid w:val="00352605"/>
    <w:rsid w:val="003535DF"/>
    <w:rsid w:val="00357D80"/>
    <w:rsid w:val="00361CA1"/>
    <w:rsid w:val="00361D36"/>
    <w:rsid w:val="003668E3"/>
    <w:rsid w:val="00366F36"/>
    <w:rsid w:val="003709DC"/>
    <w:rsid w:val="00373790"/>
    <w:rsid w:val="00374C3C"/>
    <w:rsid w:val="0038122F"/>
    <w:rsid w:val="00382999"/>
    <w:rsid w:val="00383587"/>
    <w:rsid w:val="00383E90"/>
    <w:rsid w:val="0038403D"/>
    <w:rsid w:val="003841A1"/>
    <w:rsid w:val="0038771C"/>
    <w:rsid w:val="00397C94"/>
    <w:rsid w:val="003A3097"/>
    <w:rsid w:val="003A6D65"/>
    <w:rsid w:val="003A7CC9"/>
    <w:rsid w:val="003B0709"/>
    <w:rsid w:val="003B0988"/>
    <w:rsid w:val="003B10C6"/>
    <w:rsid w:val="003B1A09"/>
    <w:rsid w:val="003B1C94"/>
    <w:rsid w:val="003B1F42"/>
    <w:rsid w:val="003B2F3D"/>
    <w:rsid w:val="003B52E1"/>
    <w:rsid w:val="003B55E1"/>
    <w:rsid w:val="003B7C0B"/>
    <w:rsid w:val="003C07A5"/>
    <w:rsid w:val="003C30E0"/>
    <w:rsid w:val="003C516F"/>
    <w:rsid w:val="003C5319"/>
    <w:rsid w:val="003D0A37"/>
    <w:rsid w:val="003D3881"/>
    <w:rsid w:val="003E0634"/>
    <w:rsid w:val="003E221B"/>
    <w:rsid w:val="003F12BB"/>
    <w:rsid w:val="003F140A"/>
    <w:rsid w:val="003F18F4"/>
    <w:rsid w:val="003F1A3C"/>
    <w:rsid w:val="003F55B2"/>
    <w:rsid w:val="0040064C"/>
    <w:rsid w:val="00400793"/>
    <w:rsid w:val="00403E14"/>
    <w:rsid w:val="0041248F"/>
    <w:rsid w:val="00414B6A"/>
    <w:rsid w:val="00416218"/>
    <w:rsid w:val="00417568"/>
    <w:rsid w:val="0043251D"/>
    <w:rsid w:val="004331FC"/>
    <w:rsid w:val="004348C7"/>
    <w:rsid w:val="00434F7E"/>
    <w:rsid w:val="0043505F"/>
    <w:rsid w:val="004351FE"/>
    <w:rsid w:val="0044036A"/>
    <w:rsid w:val="004415AF"/>
    <w:rsid w:val="0044189B"/>
    <w:rsid w:val="00441EF1"/>
    <w:rsid w:val="004440D5"/>
    <w:rsid w:val="00447A18"/>
    <w:rsid w:val="004549E8"/>
    <w:rsid w:val="00457387"/>
    <w:rsid w:val="00460016"/>
    <w:rsid w:val="00460BDF"/>
    <w:rsid w:val="0046209A"/>
    <w:rsid w:val="00462333"/>
    <w:rsid w:val="00462EF8"/>
    <w:rsid w:val="00463CD6"/>
    <w:rsid w:val="00464949"/>
    <w:rsid w:val="0046602E"/>
    <w:rsid w:val="00466B97"/>
    <w:rsid w:val="00466BD0"/>
    <w:rsid w:val="004719C9"/>
    <w:rsid w:val="00472C07"/>
    <w:rsid w:val="004744DB"/>
    <w:rsid w:val="00481CCD"/>
    <w:rsid w:val="0048387D"/>
    <w:rsid w:val="00484031"/>
    <w:rsid w:val="004856CA"/>
    <w:rsid w:val="00486BBD"/>
    <w:rsid w:val="00490326"/>
    <w:rsid w:val="00492B11"/>
    <w:rsid w:val="00492C32"/>
    <w:rsid w:val="0049455D"/>
    <w:rsid w:val="004A39F1"/>
    <w:rsid w:val="004A5673"/>
    <w:rsid w:val="004A5AE1"/>
    <w:rsid w:val="004B221A"/>
    <w:rsid w:val="004B2C1F"/>
    <w:rsid w:val="004B5ACF"/>
    <w:rsid w:val="004B6720"/>
    <w:rsid w:val="004B7034"/>
    <w:rsid w:val="004C03C9"/>
    <w:rsid w:val="004C1396"/>
    <w:rsid w:val="004C1C88"/>
    <w:rsid w:val="004C651E"/>
    <w:rsid w:val="004D132B"/>
    <w:rsid w:val="004D3825"/>
    <w:rsid w:val="004D4FE8"/>
    <w:rsid w:val="004E00B2"/>
    <w:rsid w:val="004E10DE"/>
    <w:rsid w:val="004E19EB"/>
    <w:rsid w:val="004E1CF7"/>
    <w:rsid w:val="004E269D"/>
    <w:rsid w:val="004E2C3B"/>
    <w:rsid w:val="004E48AD"/>
    <w:rsid w:val="004E554E"/>
    <w:rsid w:val="004E6A87"/>
    <w:rsid w:val="004F4E63"/>
    <w:rsid w:val="00500672"/>
    <w:rsid w:val="005035F1"/>
    <w:rsid w:val="00503FC3"/>
    <w:rsid w:val="005063E2"/>
    <w:rsid w:val="005113C8"/>
    <w:rsid w:val="00516D05"/>
    <w:rsid w:val="00517C62"/>
    <w:rsid w:val="0052112C"/>
    <w:rsid w:val="00523560"/>
    <w:rsid w:val="00523D78"/>
    <w:rsid w:val="005240A4"/>
    <w:rsid w:val="005271B3"/>
    <w:rsid w:val="0053035D"/>
    <w:rsid w:val="00530D85"/>
    <w:rsid w:val="005349FF"/>
    <w:rsid w:val="00541ED5"/>
    <w:rsid w:val="0054440B"/>
    <w:rsid w:val="005448BF"/>
    <w:rsid w:val="005508EF"/>
    <w:rsid w:val="00553507"/>
    <w:rsid w:val="0055698C"/>
    <w:rsid w:val="005578C9"/>
    <w:rsid w:val="00563B33"/>
    <w:rsid w:val="00572158"/>
    <w:rsid w:val="0057371D"/>
    <w:rsid w:val="005744E0"/>
    <w:rsid w:val="00575816"/>
    <w:rsid w:val="00576D34"/>
    <w:rsid w:val="00584155"/>
    <w:rsid w:val="005846D7"/>
    <w:rsid w:val="005850FA"/>
    <w:rsid w:val="00585DB0"/>
    <w:rsid w:val="0058702D"/>
    <w:rsid w:val="00590E74"/>
    <w:rsid w:val="0059220A"/>
    <w:rsid w:val="00592D84"/>
    <w:rsid w:val="0059346B"/>
    <w:rsid w:val="00596241"/>
    <w:rsid w:val="005A0116"/>
    <w:rsid w:val="005A2CF0"/>
    <w:rsid w:val="005A311F"/>
    <w:rsid w:val="005A7F06"/>
    <w:rsid w:val="005B110A"/>
    <w:rsid w:val="005B5121"/>
    <w:rsid w:val="005B57BE"/>
    <w:rsid w:val="005B58FC"/>
    <w:rsid w:val="005C1038"/>
    <w:rsid w:val="005C1161"/>
    <w:rsid w:val="005C5CEF"/>
    <w:rsid w:val="005C7376"/>
    <w:rsid w:val="005C77D2"/>
    <w:rsid w:val="005C7954"/>
    <w:rsid w:val="005D2494"/>
    <w:rsid w:val="005D2B32"/>
    <w:rsid w:val="005E0FF2"/>
    <w:rsid w:val="005E1966"/>
    <w:rsid w:val="005E29B0"/>
    <w:rsid w:val="005F11A7"/>
    <w:rsid w:val="005F1F7D"/>
    <w:rsid w:val="005F37B8"/>
    <w:rsid w:val="005F3AB2"/>
    <w:rsid w:val="005F50EE"/>
    <w:rsid w:val="005F64C1"/>
    <w:rsid w:val="00601120"/>
    <w:rsid w:val="00605600"/>
    <w:rsid w:val="006073E8"/>
    <w:rsid w:val="00607603"/>
    <w:rsid w:val="006100A2"/>
    <w:rsid w:val="00612265"/>
    <w:rsid w:val="00612724"/>
    <w:rsid w:val="006133E7"/>
    <w:rsid w:val="00622E72"/>
    <w:rsid w:val="006231B9"/>
    <w:rsid w:val="00625F09"/>
    <w:rsid w:val="006271E6"/>
    <w:rsid w:val="00631037"/>
    <w:rsid w:val="00632B61"/>
    <w:rsid w:val="00642747"/>
    <w:rsid w:val="0064526E"/>
    <w:rsid w:val="00650CAB"/>
    <w:rsid w:val="006610C9"/>
    <w:rsid w:val="00661C2A"/>
    <w:rsid w:val="00663C59"/>
    <w:rsid w:val="00663D27"/>
    <w:rsid w:val="006664BC"/>
    <w:rsid w:val="006669CD"/>
    <w:rsid w:val="00675F18"/>
    <w:rsid w:val="00677234"/>
    <w:rsid w:val="00680E68"/>
    <w:rsid w:val="006810F2"/>
    <w:rsid w:val="006817A6"/>
    <w:rsid w:val="00681BFE"/>
    <w:rsid w:val="006824F1"/>
    <w:rsid w:val="00686814"/>
    <w:rsid w:val="00686A7D"/>
    <w:rsid w:val="00686EC1"/>
    <w:rsid w:val="00690B6A"/>
    <w:rsid w:val="0069601C"/>
    <w:rsid w:val="0069647D"/>
    <w:rsid w:val="006A2603"/>
    <w:rsid w:val="006A3F82"/>
    <w:rsid w:val="006A427F"/>
    <w:rsid w:val="006A541B"/>
    <w:rsid w:val="006B115E"/>
    <w:rsid w:val="006B1A3F"/>
    <w:rsid w:val="006B3386"/>
    <w:rsid w:val="006B52CC"/>
    <w:rsid w:val="006B68E7"/>
    <w:rsid w:val="006C115C"/>
    <w:rsid w:val="006C13D6"/>
    <w:rsid w:val="006D1473"/>
    <w:rsid w:val="006D1E8E"/>
    <w:rsid w:val="006D4848"/>
    <w:rsid w:val="006D5F0C"/>
    <w:rsid w:val="006E12D0"/>
    <w:rsid w:val="006E2029"/>
    <w:rsid w:val="006E2350"/>
    <w:rsid w:val="006E23D4"/>
    <w:rsid w:val="006E593A"/>
    <w:rsid w:val="006E79C5"/>
    <w:rsid w:val="006E7F36"/>
    <w:rsid w:val="006F17E1"/>
    <w:rsid w:val="006F2601"/>
    <w:rsid w:val="006F5D44"/>
    <w:rsid w:val="00700020"/>
    <w:rsid w:val="00700E70"/>
    <w:rsid w:val="007038A1"/>
    <w:rsid w:val="00707028"/>
    <w:rsid w:val="0071262B"/>
    <w:rsid w:val="007156B5"/>
    <w:rsid w:val="007166DC"/>
    <w:rsid w:val="00717004"/>
    <w:rsid w:val="00720828"/>
    <w:rsid w:val="00720DAF"/>
    <w:rsid w:val="00725A0F"/>
    <w:rsid w:val="00733EB2"/>
    <w:rsid w:val="0073489C"/>
    <w:rsid w:val="00736BF7"/>
    <w:rsid w:val="00737FEE"/>
    <w:rsid w:val="00740343"/>
    <w:rsid w:val="0074156B"/>
    <w:rsid w:val="00744B7F"/>
    <w:rsid w:val="0074711D"/>
    <w:rsid w:val="0076057A"/>
    <w:rsid w:val="00762273"/>
    <w:rsid w:val="00772081"/>
    <w:rsid w:val="007725BD"/>
    <w:rsid w:val="0078069D"/>
    <w:rsid w:val="007861C8"/>
    <w:rsid w:val="0079241F"/>
    <w:rsid w:val="00794434"/>
    <w:rsid w:val="00796B9B"/>
    <w:rsid w:val="007A0824"/>
    <w:rsid w:val="007A08E1"/>
    <w:rsid w:val="007A09BB"/>
    <w:rsid w:val="007A3FE4"/>
    <w:rsid w:val="007A4715"/>
    <w:rsid w:val="007B34AE"/>
    <w:rsid w:val="007B3851"/>
    <w:rsid w:val="007B5154"/>
    <w:rsid w:val="007B5624"/>
    <w:rsid w:val="007B5C29"/>
    <w:rsid w:val="007C3885"/>
    <w:rsid w:val="007C45AE"/>
    <w:rsid w:val="007D4B8D"/>
    <w:rsid w:val="007D746A"/>
    <w:rsid w:val="007E1131"/>
    <w:rsid w:val="007E17CE"/>
    <w:rsid w:val="007E3F5D"/>
    <w:rsid w:val="007E4135"/>
    <w:rsid w:val="007E7ADA"/>
    <w:rsid w:val="007F0218"/>
    <w:rsid w:val="007F3125"/>
    <w:rsid w:val="007F3D5B"/>
    <w:rsid w:val="007F4ACC"/>
    <w:rsid w:val="007F4E9A"/>
    <w:rsid w:val="0080239B"/>
    <w:rsid w:val="00802BE2"/>
    <w:rsid w:val="00812B9A"/>
    <w:rsid w:val="0081562C"/>
    <w:rsid w:val="00817218"/>
    <w:rsid w:val="00823A7F"/>
    <w:rsid w:val="00832C8F"/>
    <w:rsid w:val="00843FBF"/>
    <w:rsid w:val="00851235"/>
    <w:rsid w:val="0085319F"/>
    <w:rsid w:val="0085578D"/>
    <w:rsid w:val="00856890"/>
    <w:rsid w:val="00860C71"/>
    <w:rsid w:val="00867732"/>
    <w:rsid w:val="00867B80"/>
    <w:rsid w:val="00867FAF"/>
    <w:rsid w:val="008708D4"/>
    <w:rsid w:val="0087131A"/>
    <w:rsid w:val="008768B3"/>
    <w:rsid w:val="00881C2B"/>
    <w:rsid w:val="00881CD3"/>
    <w:rsid w:val="00886C5E"/>
    <w:rsid w:val="008903F4"/>
    <w:rsid w:val="0089042F"/>
    <w:rsid w:val="008916C1"/>
    <w:rsid w:val="00893E57"/>
    <w:rsid w:val="00894735"/>
    <w:rsid w:val="00894FED"/>
    <w:rsid w:val="00895836"/>
    <w:rsid w:val="008A0E38"/>
    <w:rsid w:val="008A1987"/>
    <w:rsid w:val="008A4EA8"/>
    <w:rsid w:val="008B16E7"/>
    <w:rsid w:val="008B1995"/>
    <w:rsid w:val="008B262E"/>
    <w:rsid w:val="008B3BB4"/>
    <w:rsid w:val="008B668F"/>
    <w:rsid w:val="008B68E7"/>
    <w:rsid w:val="008C0054"/>
    <w:rsid w:val="008C2321"/>
    <w:rsid w:val="008C41E2"/>
    <w:rsid w:val="008C4674"/>
    <w:rsid w:val="008D3904"/>
    <w:rsid w:val="008D4AE0"/>
    <w:rsid w:val="008D599E"/>
    <w:rsid w:val="008D6646"/>
    <w:rsid w:val="008D67D9"/>
    <w:rsid w:val="008D7127"/>
    <w:rsid w:val="008D7A66"/>
    <w:rsid w:val="008E1350"/>
    <w:rsid w:val="008E29D4"/>
    <w:rsid w:val="008E3902"/>
    <w:rsid w:val="008F24F8"/>
    <w:rsid w:val="008F2635"/>
    <w:rsid w:val="009017E2"/>
    <w:rsid w:val="00901B30"/>
    <w:rsid w:val="0090254C"/>
    <w:rsid w:val="00902F3D"/>
    <w:rsid w:val="00906DB0"/>
    <w:rsid w:val="00907229"/>
    <w:rsid w:val="00910FD7"/>
    <w:rsid w:val="00913B0E"/>
    <w:rsid w:val="0091585A"/>
    <w:rsid w:val="00920828"/>
    <w:rsid w:val="0092127E"/>
    <w:rsid w:val="0092184A"/>
    <w:rsid w:val="00925E4D"/>
    <w:rsid w:val="00926DC4"/>
    <w:rsid w:val="009277F0"/>
    <w:rsid w:val="00931857"/>
    <w:rsid w:val="00931DE5"/>
    <w:rsid w:val="00933379"/>
    <w:rsid w:val="0093395B"/>
    <w:rsid w:val="00933B86"/>
    <w:rsid w:val="00937B30"/>
    <w:rsid w:val="0094073A"/>
    <w:rsid w:val="00941B94"/>
    <w:rsid w:val="00951092"/>
    <w:rsid w:val="0095264E"/>
    <w:rsid w:val="0095344D"/>
    <w:rsid w:val="009535C6"/>
    <w:rsid w:val="0095480D"/>
    <w:rsid w:val="00961994"/>
    <w:rsid w:val="00962575"/>
    <w:rsid w:val="009673A3"/>
    <w:rsid w:val="0096751B"/>
    <w:rsid w:val="009679F2"/>
    <w:rsid w:val="0097252E"/>
    <w:rsid w:val="00981434"/>
    <w:rsid w:val="009814C8"/>
    <w:rsid w:val="0098234F"/>
    <w:rsid w:val="00985509"/>
    <w:rsid w:val="00990112"/>
    <w:rsid w:val="009922BE"/>
    <w:rsid w:val="009934B0"/>
    <w:rsid w:val="009959C2"/>
    <w:rsid w:val="00996784"/>
    <w:rsid w:val="00997969"/>
    <w:rsid w:val="009A1D4E"/>
    <w:rsid w:val="009A3022"/>
    <w:rsid w:val="009A33CB"/>
    <w:rsid w:val="009A471F"/>
    <w:rsid w:val="009A6A32"/>
    <w:rsid w:val="009A6C65"/>
    <w:rsid w:val="009B0A66"/>
    <w:rsid w:val="009B1514"/>
    <w:rsid w:val="009B1AE4"/>
    <w:rsid w:val="009B337B"/>
    <w:rsid w:val="009B72DE"/>
    <w:rsid w:val="009C0818"/>
    <w:rsid w:val="009C0CA7"/>
    <w:rsid w:val="009C69BF"/>
    <w:rsid w:val="009D558B"/>
    <w:rsid w:val="009D68CD"/>
    <w:rsid w:val="009D7995"/>
    <w:rsid w:val="009D7FF3"/>
    <w:rsid w:val="009E0284"/>
    <w:rsid w:val="009F0357"/>
    <w:rsid w:val="009F0577"/>
    <w:rsid w:val="009F0910"/>
    <w:rsid w:val="009F320C"/>
    <w:rsid w:val="009F3F64"/>
    <w:rsid w:val="009F4305"/>
    <w:rsid w:val="009F4D54"/>
    <w:rsid w:val="009F4DA3"/>
    <w:rsid w:val="00A0611B"/>
    <w:rsid w:val="00A06FF5"/>
    <w:rsid w:val="00A10AD5"/>
    <w:rsid w:val="00A16496"/>
    <w:rsid w:val="00A2181B"/>
    <w:rsid w:val="00A250FD"/>
    <w:rsid w:val="00A30F6B"/>
    <w:rsid w:val="00A32A69"/>
    <w:rsid w:val="00A341F1"/>
    <w:rsid w:val="00A43195"/>
    <w:rsid w:val="00A43D81"/>
    <w:rsid w:val="00A44340"/>
    <w:rsid w:val="00A44C04"/>
    <w:rsid w:val="00A45DD9"/>
    <w:rsid w:val="00A465E0"/>
    <w:rsid w:val="00A47095"/>
    <w:rsid w:val="00A50CB6"/>
    <w:rsid w:val="00A5355F"/>
    <w:rsid w:val="00A53B00"/>
    <w:rsid w:val="00A560E6"/>
    <w:rsid w:val="00A57AF3"/>
    <w:rsid w:val="00A63EAC"/>
    <w:rsid w:val="00A657EB"/>
    <w:rsid w:val="00A73149"/>
    <w:rsid w:val="00A74ECE"/>
    <w:rsid w:val="00A75258"/>
    <w:rsid w:val="00A77DB7"/>
    <w:rsid w:val="00A81A8C"/>
    <w:rsid w:val="00A8227F"/>
    <w:rsid w:val="00A8300D"/>
    <w:rsid w:val="00A834AC"/>
    <w:rsid w:val="00A84370"/>
    <w:rsid w:val="00A84C6D"/>
    <w:rsid w:val="00A85C2D"/>
    <w:rsid w:val="00A86E78"/>
    <w:rsid w:val="00A904AF"/>
    <w:rsid w:val="00A944FA"/>
    <w:rsid w:val="00A94F7A"/>
    <w:rsid w:val="00AA3818"/>
    <w:rsid w:val="00AB0E66"/>
    <w:rsid w:val="00AB0F55"/>
    <w:rsid w:val="00AB28F5"/>
    <w:rsid w:val="00AB3C75"/>
    <w:rsid w:val="00AB3ECC"/>
    <w:rsid w:val="00AB57AA"/>
    <w:rsid w:val="00AC180F"/>
    <w:rsid w:val="00AC1F6B"/>
    <w:rsid w:val="00AC2A47"/>
    <w:rsid w:val="00AC2AE8"/>
    <w:rsid w:val="00AC6E43"/>
    <w:rsid w:val="00AD38C8"/>
    <w:rsid w:val="00AD725F"/>
    <w:rsid w:val="00AD72FB"/>
    <w:rsid w:val="00AE29D7"/>
    <w:rsid w:val="00AE50F1"/>
    <w:rsid w:val="00AE73CD"/>
    <w:rsid w:val="00AE7481"/>
    <w:rsid w:val="00AF127F"/>
    <w:rsid w:val="00AF27CA"/>
    <w:rsid w:val="00AF2824"/>
    <w:rsid w:val="00AF4409"/>
    <w:rsid w:val="00B019F5"/>
    <w:rsid w:val="00B117EF"/>
    <w:rsid w:val="00B11806"/>
    <w:rsid w:val="00B12475"/>
    <w:rsid w:val="00B12F65"/>
    <w:rsid w:val="00B155C9"/>
    <w:rsid w:val="00B175D8"/>
    <w:rsid w:val="00B17A8B"/>
    <w:rsid w:val="00B20C91"/>
    <w:rsid w:val="00B21F29"/>
    <w:rsid w:val="00B2427C"/>
    <w:rsid w:val="00B31FA2"/>
    <w:rsid w:val="00B336CE"/>
    <w:rsid w:val="00B33728"/>
    <w:rsid w:val="00B35273"/>
    <w:rsid w:val="00B365A2"/>
    <w:rsid w:val="00B40E91"/>
    <w:rsid w:val="00B423CE"/>
    <w:rsid w:val="00B458C5"/>
    <w:rsid w:val="00B53FA1"/>
    <w:rsid w:val="00B629D4"/>
    <w:rsid w:val="00B64060"/>
    <w:rsid w:val="00B6597F"/>
    <w:rsid w:val="00B66AA8"/>
    <w:rsid w:val="00B74A4B"/>
    <w:rsid w:val="00B759EC"/>
    <w:rsid w:val="00B75E4C"/>
    <w:rsid w:val="00B77418"/>
    <w:rsid w:val="00B81C54"/>
    <w:rsid w:val="00B81EC3"/>
    <w:rsid w:val="00B831E8"/>
    <w:rsid w:val="00B833C0"/>
    <w:rsid w:val="00B838A1"/>
    <w:rsid w:val="00B85ED0"/>
    <w:rsid w:val="00B86D2A"/>
    <w:rsid w:val="00B93A33"/>
    <w:rsid w:val="00B93E70"/>
    <w:rsid w:val="00B952D1"/>
    <w:rsid w:val="00B954D3"/>
    <w:rsid w:val="00BA1B3F"/>
    <w:rsid w:val="00BA6196"/>
    <w:rsid w:val="00BA64C8"/>
    <w:rsid w:val="00BA6DC7"/>
    <w:rsid w:val="00BA7554"/>
    <w:rsid w:val="00BB0767"/>
    <w:rsid w:val="00BB478D"/>
    <w:rsid w:val="00BB5EB7"/>
    <w:rsid w:val="00BC06F7"/>
    <w:rsid w:val="00BC3401"/>
    <w:rsid w:val="00BC3D9F"/>
    <w:rsid w:val="00BC4AA7"/>
    <w:rsid w:val="00BC6DDD"/>
    <w:rsid w:val="00BD13FF"/>
    <w:rsid w:val="00BD4F72"/>
    <w:rsid w:val="00BD4F8A"/>
    <w:rsid w:val="00BD64A2"/>
    <w:rsid w:val="00BE1E47"/>
    <w:rsid w:val="00BE1EFD"/>
    <w:rsid w:val="00BE454A"/>
    <w:rsid w:val="00BE5712"/>
    <w:rsid w:val="00BF075A"/>
    <w:rsid w:val="00BF0D21"/>
    <w:rsid w:val="00BF26A8"/>
    <w:rsid w:val="00BF3269"/>
    <w:rsid w:val="00C0393A"/>
    <w:rsid w:val="00C0756F"/>
    <w:rsid w:val="00C11ED1"/>
    <w:rsid w:val="00C12294"/>
    <w:rsid w:val="00C126D0"/>
    <w:rsid w:val="00C2016D"/>
    <w:rsid w:val="00C2083B"/>
    <w:rsid w:val="00C22F2F"/>
    <w:rsid w:val="00C249C2"/>
    <w:rsid w:val="00C27C0B"/>
    <w:rsid w:val="00C30EFE"/>
    <w:rsid w:val="00C31F47"/>
    <w:rsid w:val="00C33036"/>
    <w:rsid w:val="00C336AE"/>
    <w:rsid w:val="00C366DA"/>
    <w:rsid w:val="00C37B1E"/>
    <w:rsid w:val="00C40EE6"/>
    <w:rsid w:val="00C423E8"/>
    <w:rsid w:val="00C438A9"/>
    <w:rsid w:val="00C442AB"/>
    <w:rsid w:val="00C444B4"/>
    <w:rsid w:val="00C457B4"/>
    <w:rsid w:val="00C502D0"/>
    <w:rsid w:val="00C53811"/>
    <w:rsid w:val="00C54F44"/>
    <w:rsid w:val="00C5596B"/>
    <w:rsid w:val="00C6092E"/>
    <w:rsid w:val="00C61273"/>
    <w:rsid w:val="00C65F1F"/>
    <w:rsid w:val="00C731B3"/>
    <w:rsid w:val="00C73DCC"/>
    <w:rsid w:val="00C74E1C"/>
    <w:rsid w:val="00C8163E"/>
    <w:rsid w:val="00C8707E"/>
    <w:rsid w:val="00C90D3D"/>
    <w:rsid w:val="00C91B07"/>
    <w:rsid w:val="00CB017C"/>
    <w:rsid w:val="00CB0344"/>
    <w:rsid w:val="00CB2054"/>
    <w:rsid w:val="00CB2637"/>
    <w:rsid w:val="00CB4B65"/>
    <w:rsid w:val="00CB4CBB"/>
    <w:rsid w:val="00CB7EE8"/>
    <w:rsid w:val="00CC353C"/>
    <w:rsid w:val="00CC762E"/>
    <w:rsid w:val="00CD64C0"/>
    <w:rsid w:val="00CE41CB"/>
    <w:rsid w:val="00CF6D05"/>
    <w:rsid w:val="00D00AB6"/>
    <w:rsid w:val="00D053B8"/>
    <w:rsid w:val="00D06663"/>
    <w:rsid w:val="00D071A3"/>
    <w:rsid w:val="00D07E76"/>
    <w:rsid w:val="00D10C62"/>
    <w:rsid w:val="00D1143D"/>
    <w:rsid w:val="00D121B5"/>
    <w:rsid w:val="00D15980"/>
    <w:rsid w:val="00D16B35"/>
    <w:rsid w:val="00D17DD6"/>
    <w:rsid w:val="00D206A1"/>
    <w:rsid w:val="00D2256E"/>
    <w:rsid w:val="00D305E4"/>
    <w:rsid w:val="00D31705"/>
    <w:rsid w:val="00D330ED"/>
    <w:rsid w:val="00D34CEB"/>
    <w:rsid w:val="00D35729"/>
    <w:rsid w:val="00D4057D"/>
    <w:rsid w:val="00D40D07"/>
    <w:rsid w:val="00D447F1"/>
    <w:rsid w:val="00D45AB3"/>
    <w:rsid w:val="00D45B99"/>
    <w:rsid w:val="00D46732"/>
    <w:rsid w:val="00D46787"/>
    <w:rsid w:val="00D4752A"/>
    <w:rsid w:val="00D47CEF"/>
    <w:rsid w:val="00D50172"/>
    <w:rsid w:val="00D519E8"/>
    <w:rsid w:val="00D51DAE"/>
    <w:rsid w:val="00D55547"/>
    <w:rsid w:val="00D618C5"/>
    <w:rsid w:val="00D629E1"/>
    <w:rsid w:val="00D6667F"/>
    <w:rsid w:val="00D72436"/>
    <w:rsid w:val="00DA103E"/>
    <w:rsid w:val="00DA7594"/>
    <w:rsid w:val="00DB5E67"/>
    <w:rsid w:val="00DB78E5"/>
    <w:rsid w:val="00DC0A97"/>
    <w:rsid w:val="00DC1636"/>
    <w:rsid w:val="00DC189A"/>
    <w:rsid w:val="00DC1A96"/>
    <w:rsid w:val="00DC5EE8"/>
    <w:rsid w:val="00DD0B89"/>
    <w:rsid w:val="00DD3A94"/>
    <w:rsid w:val="00DD6713"/>
    <w:rsid w:val="00DE09CE"/>
    <w:rsid w:val="00DE15CB"/>
    <w:rsid w:val="00DE1C0C"/>
    <w:rsid w:val="00DE6EA5"/>
    <w:rsid w:val="00DF3901"/>
    <w:rsid w:val="00DF3A35"/>
    <w:rsid w:val="00DF5345"/>
    <w:rsid w:val="00DF5E18"/>
    <w:rsid w:val="00DF5F4E"/>
    <w:rsid w:val="00E0034C"/>
    <w:rsid w:val="00E0152E"/>
    <w:rsid w:val="00E05881"/>
    <w:rsid w:val="00E05969"/>
    <w:rsid w:val="00E0619C"/>
    <w:rsid w:val="00E07263"/>
    <w:rsid w:val="00E14561"/>
    <w:rsid w:val="00E159EE"/>
    <w:rsid w:val="00E16512"/>
    <w:rsid w:val="00E16909"/>
    <w:rsid w:val="00E21060"/>
    <w:rsid w:val="00E243FF"/>
    <w:rsid w:val="00E25460"/>
    <w:rsid w:val="00E254DF"/>
    <w:rsid w:val="00E27319"/>
    <w:rsid w:val="00E30CE3"/>
    <w:rsid w:val="00E32071"/>
    <w:rsid w:val="00E40D0A"/>
    <w:rsid w:val="00E40D72"/>
    <w:rsid w:val="00E43585"/>
    <w:rsid w:val="00E43CC4"/>
    <w:rsid w:val="00E51B05"/>
    <w:rsid w:val="00E57C9C"/>
    <w:rsid w:val="00E57E59"/>
    <w:rsid w:val="00E60260"/>
    <w:rsid w:val="00E61039"/>
    <w:rsid w:val="00E61A8D"/>
    <w:rsid w:val="00E62D3D"/>
    <w:rsid w:val="00E637BE"/>
    <w:rsid w:val="00E63CE1"/>
    <w:rsid w:val="00E729F1"/>
    <w:rsid w:val="00E72DA7"/>
    <w:rsid w:val="00E80A34"/>
    <w:rsid w:val="00E828F2"/>
    <w:rsid w:val="00E84184"/>
    <w:rsid w:val="00E8524F"/>
    <w:rsid w:val="00E86BCB"/>
    <w:rsid w:val="00E9003E"/>
    <w:rsid w:val="00E92746"/>
    <w:rsid w:val="00E9499A"/>
    <w:rsid w:val="00E94C7B"/>
    <w:rsid w:val="00E94CA2"/>
    <w:rsid w:val="00E9592F"/>
    <w:rsid w:val="00EA07BC"/>
    <w:rsid w:val="00EA3369"/>
    <w:rsid w:val="00EB28CB"/>
    <w:rsid w:val="00EB3DBB"/>
    <w:rsid w:val="00EB60AC"/>
    <w:rsid w:val="00EB6920"/>
    <w:rsid w:val="00EC0D54"/>
    <w:rsid w:val="00EC2DBB"/>
    <w:rsid w:val="00EC40E9"/>
    <w:rsid w:val="00EC4A38"/>
    <w:rsid w:val="00EC4A51"/>
    <w:rsid w:val="00EC598B"/>
    <w:rsid w:val="00EC6A81"/>
    <w:rsid w:val="00ED576D"/>
    <w:rsid w:val="00ED72DB"/>
    <w:rsid w:val="00EE0EB5"/>
    <w:rsid w:val="00EF2227"/>
    <w:rsid w:val="00EF2A8E"/>
    <w:rsid w:val="00EF50EE"/>
    <w:rsid w:val="00EF524F"/>
    <w:rsid w:val="00EF765F"/>
    <w:rsid w:val="00F13CEA"/>
    <w:rsid w:val="00F148B5"/>
    <w:rsid w:val="00F22554"/>
    <w:rsid w:val="00F24D10"/>
    <w:rsid w:val="00F276DA"/>
    <w:rsid w:val="00F330AD"/>
    <w:rsid w:val="00F36590"/>
    <w:rsid w:val="00F36926"/>
    <w:rsid w:val="00F42F6B"/>
    <w:rsid w:val="00F435FE"/>
    <w:rsid w:val="00F4445D"/>
    <w:rsid w:val="00F44BFD"/>
    <w:rsid w:val="00F44C99"/>
    <w:rsid w:val="00F46EC1"/>
    <w:rsid w:val="00F50186"/>
    <w:rsid w:val="00F52709"/>
    <w:rsid w:val="00F532FD"/>
    <w:rsid w:val="00F537C4"/>
    <w:rsid w:val="00F55ED0"/>
    <w:rsid w:val="00F56DAA"/>
    <w:rsid w:val="00F61036"/>
    <w:rsid w:val="00F61ECE"/>
    <w:rsid w:val="00F63133"/>
    <w:rsid w:val="00F66FDA"/>
    <w:rsid w:val="00F76A01"/>
    <w:rsid w:val="00F81A81"/>
    <w:rsid w:val="00F8214B"/>
    <w:rsid w:val="00F83C91"/>
    <w:rsid w:val="00FA11A4"/>
    <w:rsid w:val="00FA19D2"/>
    <w:rsid w:val="00FA2D6A"/>
    <w:rsid w:val="00FA3A19"/>
    <w:rsid w:val="00FB0306"/>
    <w:rsid w:val="00FB3C8C"/>
    <w:rsid w:val="00FB4653"/>
    <w:rsid w:val="00FB47AC"/>
    <w:rsid w:val="00FB66C9"/>
    <w:rsid w:val="00FC110A"/>
    <w:rsid w:val="00FC19CE"/>
    <w:rsid w:val="00FC3966"/>
    <w:rsid w:val="00FC4359"/>
    <w:rsid w:val="00FC4A60"/>
    <w:rsid w:val="00FC6F46"/>
    <w:rsid w:val="00FD7EAD"/>
    <w:rsid w:val="00FE0846"/>
    <w:rsid w:val="00FE6D9B"/>
    <w:rsid w:val="00FE7310"/>
    <w:rsid w:val="00FF29D5"/>
    <w:rsid w:val="00FF4C08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F34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A3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C110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E1E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2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highlightsearch">
    <w:name w:val="highlightsearch"/>
    <w:basedOn w:val="a0"/>
    <w:rsid w:val="0067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2A7555BE0634ECC856AB4538AA4BA60BBF30D63CB0AA5B7DAE3E3168E235EF62FAE528CF84A142A7ACCD3688747526AFB237F61972DFB65EAAAADl3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D1F7-68B9-4C54-B792-C74C63C3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39</cp:revision>
  <cp:lastPrinted>2023-01-25T21:46:00Z</cp:lastPrinted>
  <dcterms:created xsi:type="dcterms:W3CDTF">2023-02-07T21:35:00Z</dcterms:created>
  <dcterms:modified xsi:type="dcterms:W3CDTF">2023-02-08T02:21:00Z</dcterms:modified>
</cp:coreProperties>
</file>